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ADD0" w14:textId="2C9B6007" w:rsidR="00EA011C" w:rsidRPr="00EA011C" w:rsidRDefault="00253C86" w:rsidP="009C6835">
      <w:pPr>
        <w:spacing w:after="0"/>
        <w:ind w:left="993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</w:rPr>
        <w:pict w14:anchorId="153CB28C">
          <v:shape id="_x0000_s1031" style="position:absolute;left:0;text-align:left;margin-left:-51.15pt;margin-top:-27.15pt;width:122.6pt;height:802.5pt;z-index:251665408;mso-wrap-style:none;mso-position-horizontal-relative:text;mso-position-vertical-relative:text;v-text-anchor:middle" coordsize="4960,10972" path="m224,l3040,,4960,10972r-3056,l,,224,xe" fillcolor="#dbe5f1" stroked="f">
            <v:fill color2="#8db3e2" type="gradient"/>
          </v:shape>
        </w:pict>
      </w:r>
      <w:r w:rsidR="00EA011C" w:rsidRPr="00EA011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Государственное автономное </w:t>
      </w:r>
      <w:r w:rsidR="009C683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офессиональное </w:t>
      </w:r>
      <w:r w:rsidR="00EA011C" w:rsidRPr="00EA011C">
        <w:rPr>
          <w:rFonts w:ascii="Times New Roman" w:hAnsi="Times New Roman" w:cs="Times New Roman"/>
          <w:b/>
          <w:color w:val="000099"/>
          <w:sz w:val="28"/>
          <w:szCs w:val="28"/>
        </w:rPr>
        <w:t>образовательное учреждение</w:t>
      </w:r>
      <w:r w:rsidR="006370B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EA011C" w:rsidRPr="00EA011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Владимирской </w:t>
      </w:r>
      <w:r w:rsidR="00DC1B42">
        <w:rPr>
          <w:rFonts w:ascii="Times New Roman" w:hAnsi="Times New Roman" w:cs="Times New Roman"/>
          <w:b/>
          <w:color w:val="000099"/>
          <w:sz w:val="28"/>
          <w:szCs w:val="28"/>
        </w:rPr>
        <w:t>о</w:t>
      </w:r>
      <w:r w:rsidR="00EA011C" w:rsidRPr="00EA011C">
        <w:rPr>
          <w:rFonts w:ascii="Times New Roman" w:hAnsi="Times New Roman" w:cs="Times New Roman"/>
          <w:b/>
          <w:color w:val="000099"/>
          <w:sz w:val="28"/>
          <w:szCs w:val="28"/>
        </w:rPr>
        <w:t>бласти</w:t>
      </w:r>
    </w:p>
    <w:p w14:paraId="209AB352" w14:textId="318F1090" w:rsidR="009C6835" w:rsidRDefault="005E4A49" w:rsidP="009C6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2B516E" wp14:editId="555F7319">
            <wp:simplePos x="0" y="0"/>
            <wp:positionH relativeFrom="column">
              <wp:posOffset>-1026795</wp:posOffset>
            </wp:positionH>
            <wp:positionV relativeFrom="paragraph">
              <wp:posOffset>188595</wp:posOffset>
            </wp:positionV>
            <wp:extent cx="1460647" cy="1524000"/>
            <wp:effectExtent l="0" t="0" r="0" b="0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EEDC1C-8379-4E80-AD69-1257C7BA2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A8EEDC1C-8379-4E80-AD69-1257C7BA2F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47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86">
        <w:rPr>
          <w:rFonts w:ascii="Times New Roman" w:hAnsi="Times New Roman" w:cs="Times New Roman"/>
        </w:rPr>
        <w:pict w14:anchorId="18E14DEC">
          <v:oval id="_x0000_s1032" style="position:absolute;left:0;text-align:left;margin-left:-75pt;margin-top:14.25pt;width:101.35pt;height:116.25pt;z-index:251666432;mso-wrap-style:none;mso-position-horizontal-relative:text;mso-position-vertical-relative:text;v-text-anchor:middle" stroked="f">
            <v:fill color2="black"/>
          </v:oval>
        </w:pict>
      </w:r>
      <w:r w:rsidR="00CA0C2B">
        <w:rPr>
          <w:rFonts w:ascii="Times New Roman" w:hAnsi="Times New Roman" w:cs="Times New Roman"/>
          <w:b/>
          <w:color w:val="000099"/>
          <w:sz w:val="32"/>
          <w:szCs w:val="32"/>
        </w:rPr>
        <w:t>«</w:t>
      </w:r>
      <w:r w:rsidR="00EA011C" w:rsidRPr="00EA011C">
        <w:rPr>
          <w:rFonts w:ascii="Times New Roman" w:hAnsi="Times New Roman" w:cs="Times New Roman"/>
          <w:b/>
          <w:color w:val="000099"/>
          <w:sz w:val="32"/>
          <w:szCs w:val="32"/>
        </w:rPr>
        <w:t>Гу</w:t>
      </w:r>
      <w:r>
        <w:rPr>
          <w:rFonts w:ascii="Times New Roman" w:hAnsi="Times New Roman" w:cs="Times New Roman"/>
          <w:b/>
          <w:color w:val="000099"/>
          <w:sz w:val="32"/>
          <w:szCs w:val="32"/>
        </w:rPr>
        <w:t>севской</w:t>
      </w:r>
      <w:r w:rsidR="00EA011C" w:rsidRPr="00EA011C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</w:rPr>
        <w:t>стекольный</w:t>
      </w:r>
      <w:r w:rsidR="00EA011C" w:rsidRPr="00EA011C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 w:rsidR="009C6835">
        <w:rPr>
          <w:rFonts w:ascii="Times New Roman" w:hAnsi="Times New Roman" w:cs="Times New Roman"/>
          <w:b/>
          <w:color w:val="000099"/>
          <w:sz w:val="32"/>
          <w:szCs w:val="32"/>
        </w:rPr>
        <w:t>колледж</w:t>
      </w:r>
      <w:r w:rsidR="00CA0C2B">
        <w:rPr>
          <w:rFonts w:ascii="Times New Roman" w:hAnsi="Times New Roman" w:cs="Times New Roman"/>
          <w:b/>
          <w:color w:val="000099"/>
          <w:sz w:val="32"/>
          <w:szCs w:val="32"/>
        </w:rPr>
        <w:t>»</w:t>
      </w:r>
    </w:p>
    <w:p w14:paraId="69DE1173" w14:textId="77777777" w:rsidR="00EA011C" w:rsidRPr="00EA011C" w:rsidRDefault="009C6835" w:rsidP="009C68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</w:rPr>
        <w:t>имени Г.Ф. Чехлова</w:t>
      </w:r>
    </w:p>
    <w:p w14:paraId="07505F9E" w14:textId="77777777" w:rsidR="00EA011C" w:rsidRPr="00EA011C" w:rsidRDefault="00253C86" w:rsidP="0024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pict w14:anchorId="1677178D">
          <v:shape id="_x0000_s1030" style="position:absolute;left:0;text-align:left;margin-left:-28.65pt;margin-top:11.4pt;width:524.7pt;height:57pt;z-index:251664384;mso-wrap-style:none;mso-position-horizontal-relative:text;mso-position-vertical-relative:text;v-text-anchor:middle" coordsize="9345,1650" path="m,30l8370,r975,1650l30,1650,,30xe" fillcolor="#dbe5f1" stroked="f">
            <v:fill color2="#8db3e2" type="gradient"/>
          </v:shape>
        </w:pict>
      </w:r>
    </w:p>
    <w:p w14:paraId="70EB69F5" w14:textId="0DF341E1" w:rsidR="00C4116C" w:rsidRDefault="00253C86" w:rsidP="008A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71CF344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4.25pt;margin-top:91.4pt;width:434.5pt;height:491.75pt;z-index:251668480;mso-wrap-distance-left:9.05pt;mso-wrap-distance-right:9.05pt" filled="f" stroked="f">
            <v:fill color2="black"/>
            <v:textbox style="mso-next-textbox:#_x0000_s1034" inset="0,0,0,0">
              <w:txbxContent>
                <w:p w14:paraId="0D04AC79" w14:textId="77777777" w:rsidR="00CB5BE8" w:rsidRDefault="00CB5BE8" w:rsidP="00F05E0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</w:p>
                <w:p w14:paraId="1D410068" w14:textId="77777777" w:rsidR="00CB5BE8" w:rsidRDefault="00CB5BE8" w:rsidP="00F05E0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</w:p>
                <w:p w14:paraId="57612F0B" w14:textId="557F47D9" w:rsidR="00D343FD" w:rsidRDefault="00C355FB" w:rsidP="00AA359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 xml:space="preserve">Конспект </w:t>
                  </w:r>
                  <w:r w:rsidR="00436339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ООД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</w:p>
                <w:p w14:paraId="79AC512C" w14:textId="04B61EF0" w:rsidR="00F00EAD" w:rsidRDefault="00436339" w:rsidP="00AA359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436339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детей </w:t>
                  </w:r>
                  <w:r w:rsidR="00E11F84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средней группы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, </w:t>
                  </w:r>
                  <w:r w:rsidR="00E11F84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4-5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лет</w:t>
                  </w:r>
                  <w:r w:rsidR="007C1240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  <w:p w14:paraId="482D1229" w14:textId="77777777" w:rsidR="00AA3598" w:rsidRDefault="00AA3598" w:rsidP="00F05E0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14:paraId="2053FE49" w14:textId="77777777" w:rsidR="00AA3598" w:rsidRDefault="00AA3598" w:rsidP="00F05E0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14:paraId="0DDE0CA1" w14:textId="77777777" w:rsidR="00AA3598" w:rsidRDefault="00AA3598" w:rsidP="00AA359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 xml:space="preserve"> на тему: </w:t>
                  </w:r>
                </w:p>
                <w:p w14:paraId="07487000" w14:textId="1D07E40F" w:rsidR="00CB5BE8" w:rsidRDefault="00544C13" w:rsidP="00AA359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u w:val="single"/>
                    </w:rPr>
                  </w:pPr>
                  <w:r w:rsidRPr="00F00EAD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«</w:t>
                  </w:r>
                  <w:r w:rsidR="00E11F84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Жизнь перелётных птиц весной</w:t>
                  </w:r>
                  <w:r w:rsidRPr="00F00EAD"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»</w:t>
                  </w:r>
                </w:p>
                <w:p w14:paraId="16733340" w14:textId="77777777" w:rsidR="00CB5BE8" w:rsidRDefault="00CB5BE8" w:rsidP="005063B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u w:val="single"/>
                    </w:rPr>
                  </w:pPr>
                </w:p>
                <w:p w14:paraId="7CF5971E" w14:textId="77777777" w:rsidR="00CB5BE8" w:rsidRDefault="00CB5BE8" w:rsidP="005063B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u w:val="single"/>
                    </w:rPr>
                  </w:pPr>
                </w:p>
                <w:p w14:paraId="7F66D82F" w14:textId="5C81DC84" w:rsidR="00544C13" w:rsidRPr="005063BC" w:rsidRDefault="00544C13" w:rsidP="005063B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5063BC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u w:val="single"/>
                    </w:rPr>
                    <w:t>автор</w:t>
                  </w:r>
                  <w:r w:rsidRPr="005063BC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:</w:t>
                  </w:r>
                </w:p>
                <w:p w14:paraId="27807EB5" w14:textId="21908B96" w:rsidR="00544C13" w:rsidRPr="005A3142" w:rsidRDefault="00E11F84" w:rsidP="005063B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>Алфёрова Софья Романовна</w:t>
                  </w:r>
                  <w:r w:rsidR="00544C13" w:rsidRPr="005A3142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,</w:t>
                  </w:r>
                </w:p>
                <w:p w14:paraId="02086B6D" w14:textId="6470A2BF" w:rsidR="005E4A49" w:rsidRPr="00233EFA" w:rsidRDefault="00436339" w:rsidP="005063B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  <w:t>студентка 4 курса</w:t>
                  </w:r>
                </w:p>
                <w:p w14:paraId="6AE8976A" w14:textId="77777777" w:rsidR="005E4A49" w:rsidRPr="00233EFA" w:rsidRDefault="005E4A49" w:rsidP="005063B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233EF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  <w:t xml:space="preserve">специальности </w:t>
                  </w:r>
                </w:p>
                <w:p w14:paraId="76C74691" w14:textId="6B1C5465" w:rsidR="00544C13" w:rsidRPr="00912829" w:rsidRDefault="005E4A49" w:rsidP="0091282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233EF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  <w:t>44.02.01 Дошкольное образ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5150FD0">
          <v:shape id="_x0000_s1036" type="#_x0000_t202" style="position:absolute;left:0;text-align:left;margin-left:109pt;margin-top:569.95pt;width:250.5pt;height:110.5pt;z-index:251670528;mso-wrap-distance-left:9.05pt;mso-wrap-distance-right:9.05pt" filled="f" stroked="f">
            <v:fill color2="black"/>
            <v:textbox style="mso-next-textbox:#_x0000_s1036" inset="0,0,0,0">
              <w:txbxContent>
                <w:p w14:paraId="394CD455" w14:textId="77777777" w:rsidR="00544C13" w:rsidRPr="008C266C" w:rsidRDefault="00544C13" w:rsidP="007A526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1EDF556D" w14:textId="77777777" w:rsidR="00544C13" w:rsidRPr="005063BC" w:rsidRDefault="00544C13" w:rsidP="00AE5B8C">
                  <w:pPr>
                    <w:tabs>
                      <w:tab w:val="left" w:pos="426"/>
                    </w:tabs>
                    <w:spacing w:line="240" w:lineRule="auto"/>
                    <w:ind w:left="426" w:right="773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5063B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г. Гусь-Хрустальный</w:t>
                  </w:r>
                </w:p>
                <w:p w14:paraId="78DD0379" w14:textId="7AC5E753" w:rsidR="00544C13" w:rsidRPr="005063BC" w:rsidRDefault="00544C13" w:rsidP="00AE5B8C">
                  <w:pPr>
                    <w:tabs>
                      <w:tab w:val="left" w:pos="426"/>
                    </w:tabs>
                    <w:spacing w:line="240" w:lineRule="auto"/>
                    <w:ind w:left="426" w:right="773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 w:rsidRPr="005063B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20</w:t>
                  </w:r>
                  <w:r w:rsidR="005E4A49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D83397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4</w:t>
                  </w:r>
                  <w:r w:rsidRPr="005063BC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 xml:space="preserve"> г.</w:t>
                  </w:r>
                </w:p>
                <w:p w14:paraId="51DB20BB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  <w:p w14:paraId="5E8395CD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  <w:p w14:paraId="7916BA94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  <w:p w14:paraId="7800A930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  <w:p w14:paraId="4C678628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  <w:p w14:paraId="3A927FC7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  <w:p w14:paraId="213CC791" w14:textId="77777777" w:rsidR="00544C13" w:rsidRDefault="00544C13" w:rsidP="007A5269">
                  <w:pPr>
                    <w:jc w:val="center"/>
                    <w:rPr>
                      <w:color w:val="000099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A011C" w:rsidRPr="00EA011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5063BC" w:rsidRPr="006D0D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8331314" w14:textId="77777777" w:rsidR="00912829" w:rsidRDefault="00912829" w:rsidP="008A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C4116C" w14:paraId="49100337" w14:textId="77777777" w:rsidTr="00C4116C">
        <w:tc>
          <w:tcPr>
            <w:tcW w:w="534" w:type="dxa"/>
          </w:tcPr>
          <w:p w14:paraId="5CD6AFD8" w14:textId="2EBBFDC8" w:rsidR="00C4116C" w:rsidRPr="00C4116C" w:rsidRDefault="00C4116C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14:paraId="3472AF4D" w14:textId="2DF98652" w:rsidR="00C4116C" w:rsidRPr="004430A3" w:rsidRDefault="00912829" w:rsidP="00C411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</w:t>
            </w:r>
            <w:r w:rsidR="00436339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14:paraId="3324CF35" w14:textId="77777777" w:rsidR="00C4116C" w:rsidRDefault="00C4116C" w:rsidP="00C41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2DE0A6" w14:textId="3A9ABF48" w:rsidR="00C4116C" w:rsidRPr="00436339" w:rsidRDefault="00C4116C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>3 стр.</w:t>
            </w:r>
          </w:p>
        </w:tc>
      </w:tr>
      <w:tr w:rsidR="00C4116C" w14:paraId="23DD1AFF" w14:textId="77777777" w:rsidTr="00C4116C">
        <w:tc>
          <w:tcPr>
            <w:tcW w:w="534" w:type="dxa"/>
          </w:tcPr>
          <w:p w14:paraId="065836B1" w14:textId="70D4541F" w:rsidR="00C4116C" w:rsidRPr="00C4116C" w:rsidRDefault="00C4116C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78D4B0AB" w14:textId="72126E86" w:rsidR="00C4116C" w:rsidRPr="004430A3" w:rsidRDefault="00436339" w:rsidP="00C4116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912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14:paraId="0136D263" w14:textId="77777777" w:rsidR="00C4116C" w:rsidRDefault="00C4116C" w:rsidP="00C41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31C847" w14:textId="5048EEB7" w:rsidR="00C4116C" w:rsidRPr="00436339" w:rsidRDefault="004A5009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4116C"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C4116C" w14:paraId="2453267E" w14:textId="77777777" w:rsidTr="00C4116C">
        <w:tc>
          <w:tcPr>
            <w:tcW w:w="534" w:type="dxa"/>
          </w:tcPr>
          <w:p w14:paraId="74616763" w14:textId="1CAC2293" w:rsidR="00C4116C" w:rsidRPr="00C4116C" w:rsidRDefault="00C4116C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1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14:paraId="77E62D3F" w14:textId="736D455E" w:rsidR="00C4116C" w:rsidRDefault="00436339" w:rsidP="0091282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ая карта ООД</w:t>
            </w:r>
          </w:p>
          <w:p w14:paraId="57C832BE" w14:textId="05CF2C61" w:rsidR="00912829" w:rsidRPr="00912829" w:rsidRDefault="00912829" w:rsidP="0091282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4F894D" w14:textId="71B02E96" w:rsidR="00C4116C" w:rsidRPr="00436339" w:rsidRDefault="004A5009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4116C"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C4116C" w14:paraId="722A3C12" w14:textId="77777777" w:rsidTr="00C4116C">
        <w:tc>
          <w:tcPr>
            <w:tcW w:w="534" w:type="dxa"/>
          </w:tcPr>
          <w:p w14:paraId="24F8693F" w14:textId="499F3C04" w:rsidR="00C4116C" w:rsidRPr="00C4116C" w:rsidRDefault="0004184F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14:paraId="7AF5E8FF" w14:textId="77777777" w:rsidR="00C4116C" w:rsidRPr="0004184F" w:rsidRDefault="0004184F" w:rsidP="00C41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84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ая литература</w:t>
            </w:r>
          </w:p>
          <w:p w14:paraId="68EA5593" w14:textId="782D3FCF" w:rsidR="0004184F" w:rsidRPr="0004184F" w:rsidRDefault="0004184F" w:rsidP="00C41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E1D162" w14:textId="2729455F" w:rsidR="00C4116C" w:rsidRPr="00436339" w:rsidRDefault="004A5009" w:rsidP="00C411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C4116C" w:rsidRPr="004A5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.</w:t>
            </w:r>
          </w:p>
        </w:tc>
      </w:tr>
      <w:tr w:rsidR="0004184F" w14:paraId="205A79B2" w14:textId="77777777" w:rsidTr="00C4116C">
        <w:tc>
          <w:tcPr>
            <w:tcW w:w="534" w:type="dxa"/>
          </w:tcPr>
          <w:p w14:paraId="50C93D7F" w14:textId="7CCE53BF" w:rsidR="0004184F" w:rsidRPr="00C4116C" w:rsidRDefault="0004184F" w:rsidP="00041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14:paraId="53490521" w14:textId="46F88821" w:rsidR="0004184F" w:rsidRDefault="0004184F" w:rsidP="0004184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18" w:type="dxa"/>
          </w:tcPr>
          <w:p w14:paraId="3356B495" w14:textId="77777777" w:rsidR="0004184F" w:rsidRPr="00436339" w:rsidRDefault="0004184F" w:rsidP="00041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14:paraId="381752D9" w14:textId="77777777" w:rsidR="00C4116C" w:rsidRPr="006D0D89" w:rsidRDefault="00C4116C" w:rsidP="008A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06835" w14:textId="77777777" w:rsidR="00E364A4" w:rsidRPr="00E364A4" w:rsidRDefault="00E364A4" w:rsidP="00E36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A8B9A" w14:textId="75CE8EC4" w:rsidR="00B47586" w:rsidRDefault="00B47586" w:rsidP="00B47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7FAE1" w14:textId="1B228601" w:rsidR="006D0D89" w:rsidRDefault="006D0D89" w:rsidP="00B47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BA6A3" w14:textId="20B47FA0" w:rsidR="008A5E57" w:rsidRDefault="008A5E57" w:rsidP="00B47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0F0BF" w14:textId="1E709E24" w:rsidR="008A5E57" w:rsidRDefault="008A5E57" w:rsidP="00B47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7AE1" w14:textId="0CCA0599" w:rsidR="008A5E57" w:rsidRDefault="008A5E57" w:rsidP="00B47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477A" w14:textId="13D4BD61" w:rsidR="005108C2" w:rsidRDefault="005108C2" w:rsidP="007335BC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DCB9" w14:textId="77777777" w:rsidR="00C4116C" w:rsidRDefault="00C4116C" w:rsidP="007335BC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484C2" w14:textId="226B74B9" w:rsidR="005108C2" w:rsidRDefault="005108C2" w:rsidP="007335BC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99422" w14:textId="77777777" w:rsidR="004430A3" w:rsidRDefault="004430A3" w:rsidP="007335BC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CE27C" w14:textId="77777777" w:rsidR="005108C2" w:rsidRDefault="005108C2" w:rsidP="007335BC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F35A9" w14:textId="5525CA13" w:rsidR="002D7810" w:rsidRDefault="002D7810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25C6211B" w14:textId="7409C4C4" w:rsidR="00912829" w:rsidRDefault="00912829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35CE7FC6" w14:textId="4E08B069" w:rsidR="00912829" w:rsidRDefault="00912829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3E64920C" w14:textId="3343B166" w:rsidR="00912829" w:rsidRDefault="00912829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46F96421" w14:textId="2A73490F" w:rsidR="00912829" w:rsidRDefault="00912829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23C6984C" w14:textId="14CD58E7" w:rsidR="00C75355" w:rsidRDefault="00C75355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24D85FB9" w14:textId="1BDD12D4" w:rsidR="00C75355" w:rsidRDefault="00C75355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0B280199" w14:textId="18D1EF00" w:rsidR="00C75355" w:rsidRDefault="00C75355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48CA911E" w14:textId="77777777" w:rsidR="00C75355" w:rsidRDefault="00C75355" w:rsidP="002D7810">
      <w:pPr>
        <w:pStyle w:val="a4"/>
        <w:spacing w:after="0" w:line="360" w:lineRule="auto"/>
        <w:ind w:left="360"/>
        <w:jc w:val="center"/>
        <w:rPr>
          <w:noProof/>
        </w:rPr>
      </w:pPr>
    </w:p>
    <w:p w14:paraId="4479B6B9" w14:textId="0ABED4D2" w:rsidR="00912829" w:rsidRDefault="00C355FB" w:rsidP="00C355FB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355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Пояснительная записка к </w:t>
      </w:r>
      <w:r w:rsidR="00C75355">
        <w:rPr>
          <w:rFonts w:ascii="Times New Roman" w:hAnsi="Times New Roman" w:cs="Times New Roman"/>
          <w:b/>
          <w:bCs/>
          <w:noProof/>
          <w:sz w:val="28"/>
          <w:szCs w:val="28"/>
        </w:rPr>
        <w:t>ООД</w:t>
      </w:r>
    </w:p>
    <w:p w14:paraId="55F732B0" w14:textId="77777777" w:rsidR="007C1240" w:rsidRPr="00C355FB" w:rsidRDefault="007C1240" w:rsidP="007C1240">
      <w:pPr>
        <w:pStyle w:val="a4"/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9D6BC8" w14:textId="49371027" w:rsidR="003E0C4E" w:rsidRDefault="007C1240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втор: </w:t>
      </w:r>
      <w:r w:rsidR="00E11F84" w:rsidRPr="00E11F84">
        <w:rPr>
          <w:rFonts w:ascii="Times New Roman" w:hAnsi="Times New Roman" w:cs="Times New Roman"/>
          <w:noProof/>
          <w:sz w:val="28"/>
          <w:szCs w:val="28"/>
        </w:rPr>
        <w:t>Алфёрова Софья Романовна</w:t>
      </w:r>
      <w:r w:rsidRPr="00E11F84">
        <w:rPr>
          <w:rFonts w:ascii="Times New Roman" w:hAnsi="Times New Roman" w:cs="Times New Roman"/>
          <w:noProof/>
          <w:sz w:val="28"/>
          <w:szCs w:val="28"/>
        </w:rPr>
        <w:t>, 19 л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студентка 4 курса ГАПОУ ВО «Гусевсакой стекольный колледж» имени Г.Ф. Чехлова, специальности Дошкольное образование. </w:t>
      </w:r>
    </w:p>
    <w:p w14:paraId="61259D95" w14:textId="1CECEAD0" w:rsidR="007C1240" w:rsidRDefault="00AA3598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359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0CE">
        <w:rPr>
          <w:rFonts w:ascii="Times New Roman" w:eastAsia="Times New Roman" w:hAnsi="Times New Roman" w:cs="Times New Roman"/>
          <w:sz w:val="28"/>
          <w:szCs w:val="28"/>
        </w:rPr>
        <w:t>речевое развитие, познавательное развитие, художественно-эстетическое развитие.</w:t>
      </w:r>
    </w:p>
    <w:p w14:paraId="36CD6FAB" w14:textId="2B9C9950" w:rsidR="005F6285" w:rsidRDefault="005F6285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8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деятельности: </w:t>
      </w:r>
      <w:r w:rsidRPr="00B210CE">
        <w:rPr>
          <w:rFonts w:ascii="Times New Roman" w:hAnsi="Times New Roman" w:cs="Times New Roman"/>
          <w:sz w:val="28"/>
          <w:szCs w:val="28"/>
        </w:rPr>
        <w:t>творческая;</w:t>
      </w:r>
      <w:r w:rsidRPr="00B2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0CE">
        <w:rPr>
          <w:rFonts w:ascii="Times New Roman" w:hAnsi="Times New Roman" w:cs="Times New Roman"/>
          <w:sz w:val="28"/>
          <w:szCs w:val="28"/>
        </w:rPr>
        <w:t>исследовательская; проектная; закрепление ранее освоенных знаний, умений, навыков.</w:t>
      </w:r>
    </w:p>
    <w:p w14:paraId="0AFF0935" w14:textId="3ECDA12E" w:rsidR="005F6285" w:rsidRDefault="005F6285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85">
        <w:rPr>
          <w:rFonts w:ascii="Times New Roman" w:hAnsi="Times New Roman" w:cs="Times New Roman"/>
          <w:b/>
          <w:bCs/>
          <w:sz w:val="28"/>
          <w:szCs w:val="28"/>
        </w:rPr>
        <w:t>Тема О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0CE">
        <w:rPr>
          <w:rFonts w:ascii="Times New Roman" w:hAnsi="Times New Roman" w:cs="Times New Roman"/>
          <w:sz w:val="28"/>
          <w:szCs w:val="28"/>
        </w:rPr>
        <w:t>Жизнь перелётных птиц весной</w:t>
      </w:r>
    </w:p>
    <w:p w14:paraId="4078EFA3" w14:textId="77777777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</w:t>
      </w:r>
      <w:r w:rsidRPr="00035FD6">
        <w:rPr>
          <w:rFonts w:ascii="Times New Roman" w:hAnsi="Times New Roman" w:cs="Times New Roman"/>
          <w:sz w:val="28"/>
          <w:szCs w:val="28"/>
        </w:rPr>
        <w:t>составление альбома в картинках «Жизнь перелетных птиц весной» для дальнейшего использования в проекте «Весна идет, весне дорогу» во время беседы после прочтения рассказа К.Д. Ушинского «Ласточка», с включе-нием дидактической игры на ИКТ оборудовании «Отгадай по смыслу» и продуктивной деятельности – изготовление ласточки на гнезде в технике пластилинографии</w:t>
      </w:r>
      <w:r w:rsidRPr="00035F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8E139B" w14:textId="77777777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>Задачи занятия:</w:t>
      </w:r>
    </w:p>
    <w:p w14:paraId="379327E1" w14:textId="77777777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: </w:t>
      </w:r>
      <w:r w:rsidRPr="00035FD6">
        <w:rPr>
          <w:rFonts w:ascii="Times New Roman" w:hAnsi="Times New Roman" w:cs="Times New Roman"/>
          <w:sz w:val="28"/>
          <w:szCs w:val="28"/>
        </w:rPr>
        <w:t>найти в тексте рассказа факты о жизни ласточек весной: что они возвращаются из теплых домой стран вить гнезда и выводить птенцов; подобрать картинки к каждому факту и собрать из них альбом «Жизнь пере-летных птиц весной» и использовать его в проекте «Весна идет, весне дорогу»; разгадать головоломку в дидактиче-ской игре.</w:t>
      </w:r>
    </w:p>
    <w:p w14:paraId="236DC545" w14:textId="77777777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: </w:t>
      </w:r>
      <w:r w:rsidRPr="00035FD6">
        <w:rPr>
          <w:rFonts w:ascii="Times New Roman" w:hAnsi="Times New Roman" w:cs="Times New Roman"/>
          <w:sz w:val="28"/>
          <w:szCs w:val="28"/>
        </w:rPr>
        <w:t xml:space="preserve">Запомнить информацию о ласточках во время чтения рассказа К.Д. Ушинского «Ласточка» для ис-пользования её в проекте «Весна идет, весне дорогу»; внимательно подбирать картинки для альбома «Жизнь перелет-ных птиц весной»; делать логические выводы во время поиска ответа на вопрос «Зачем перелётные птицы весной воз-вращаются из теплых стран?». </w:t>
      </w:r>
    </w:p>
    <w:p w14:paraId="4535BC70" w14:textId="77777777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: </w:t>
      </w:r>
      <w:r w:rsidRPr="00035FD6">
        <w:rPr>
          <w:rFonts w:ascii="Times New Roman" w:hAnsi="Times New Roman" w:cs="Times New Roman"/>
          <w:sz w:val="28"/>
          <w:szCs w:val="28"/>
        </w:rPr>
        <w:t xml:space="preserve">соблюдать технику безопасности во время дидактической игры на ИКТ оборудовании и продуктив-ной деятельности; оказывать </w:t>
      </w:r>
      <w:r w:rsidRPr="00035FD6">
        <w:rPr>
          <w:rFonts w:ascii="Times New Roman" w:hAnsi="Times New Roman" w:cs="Times New Roman"/>
          <w:sz w:val="28"/>
          <w:szCs w:val="28"/>
        </w:rPr>
        <w:lastRenderedPageBreak/>
        <w:t>взаимопомощь друг другу во время изготовления поделки «Ласточка на гнезде», чтобы использовать поделки для оформления экологического праздника в проекте «Весна идет, весне дорогу».</w:t>
      </w:r>
    </w:p>
    <w:p w14:paraId="398ADC65" w14:textId="77777777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задачи: </w:t>
      </w:r>
    </w:p>
    <w:p w14:paraId="1F35E204" w14:textId="790DC4C3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: </w:t>
      </w:r>
      <w:r w:rsidRPr="00035FD6">
        <w:rPr>
          <w:rFonts w:ascii="Times New Roman" w:hAnsi="Times New Roman" w:cs="Times New Roman"/>
          <w:sz w:val="28"/>
          <w:szCs w:val="28"/>
        </w:rPr>
        <w:t xml:space="preserve">изготовить поделку «Ласточка на гнезде» в технике пластилинографии: в контуре картинки размазывание кусочков пластилина  </w:t>
      </w:r>
    </w:p>
    <w:p w14:paraId="712C6654" w14:textId="20426C5F" w:rsidR="00035FD6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: </w:t>
      </w:r>
      <w:r w:rsidRPr="00035FD6">
        <w:rPr>
          <w:rFonts w:ascii="Times New Roman" w:hAnsi="Times New Roman" w:cs="Times New Roman"/>
          <w:sz w:val="28"/>
          <w:szCs w:val="28"/>
        </w:rPr>
        <w:t>подобрать цветовое оформление для поделки «Ласточка на гнезде»  и составить композицию пластилинографии</w:t>
      </w:r>
    </w:p>
    <w:p w14:paraId="0E0AD3D5" w14:textId="2F4431FC" w:rsidR="005F6285" w:rsidRPr="00035FD6" w:rsidRDefault="00035FD6" w:rsidP="00035FD6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5FD6">
        <w:rPr>
          <w:rFonts w:ascii="Times New Roman" w:hAnsi="Times New Roman" w:cs="Times New Roman"/>
          <w:b/>
          <w:bCs/>
          <w:sz w:val="28"/>
          <w:szCs w:val="28"/>
        </w:rPr>
        <w:t xml:space="preserve">Игровая: </w:t>
      </w:r>
      <w:r w:rsidRPr="00035FD6">
        <w:rPr>
          <w:rFonts w:ascii="Times New Roman" w:hAnsi="Times New Roman" w:cs="Times New Roman"/>
          <w:sz w:val="28"/>
          <w:szCs w:val="28"/>
        </w:rPr>
        <w:t>выполнить задания игры «Отгадай по смыслу»: 1. Распределить перелётных и зимующих птиц. 2. Собрать пазл 3. Расставить события рассказа по порядку. Отгадать, что изображено на последней картинке.</w:t>
      </w:r>
    </w:p>
    <w:p w14:paraId="7177E58C" w14:textId="3D041F9D" w:rsidR="005F6285" w:rsidRDefault="009F1511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, которые дети приобретут:</w:t>
      </w:r>
      <w:r w:rsidR="00C76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136" w:rsidRPr="00C76136">
        <w:rPr>
          <w:rFonts w:ascii="Times New Roman" w:hAnsi="Times New Roman" w:cs="Times New Roman"/>
          <w:sz w:val="28"/>
          <w:szCs w:val="28"/>
        </w:rPr>
        <w:t>дети приобретут знания о том, какие птицы являются перелётными, узнают о жизни перелётных птиц весной, для чего перелётные птицы возвращаются из тёплых краёв, что нужно делать, чтобы перелётные птицы возвращались к нам из тёплых краёв.</w:t>
      </w:r>
    </w:p>
    <w:p w14:paraId="425A8AB6" w14:textId="59A6017A" w:rsidR="009F1511" w:rsidRDefault="009F1511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C76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136" w:rsidRPr="00C76136">
        <w:rPr>
          <w:rFonts w:ascii="Times New Roman" w:hAnsi="Times New Roman" w:cs="Times New Roman"/>
          <w:sz w:val="28"/>
          <w:szCs w:val="28"/>
        </w:rPr>
        <w:t>просмотр видеоролика «Перелётные птицы», просмотр картинок во время дидактической игры «Найди домик для птички», беседы по теме «Жизнь перелётных птиц».</w:t>
      </w:r>
    </w:p>
    <w:p w14:paraId="6E017BCC" w14:textId="275BD307" w:rsidR="009F1511" w:rsidRDefault="009F1511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751629" w:rsidRPr="007516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1629">
        <w:rPr>
          <w:rFonts w:ascii="Times New Roman" w:eastAsia="Times New Roman" w:hAnsi="Times New Roman" w:cs="Times New Roman"/>
          <w:bCs/>
          <w:sz w:val="28"/>
          <w:szCs w:val="28"/>
        </w:rPr>
        <w:t>интерактивная доска, ноутбук, документ-камера, интерактивные кубы, иллюстрации, цветная бумага, клей, ножницы.</w:t>
      </w:r>
    </w:p>
    <w:p w14:paraId="2D02247C" w14:textId="463E856F" w:rsidR="009F1511" w:rsidRDefault="009F1511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1CBBD" w14:textId="5F41F863" w:rsidR="009F1511" w:rsidRDefault="009F1511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2C8EF" w14:textId="55017696" w:rsidR="009F1511" w:rsidRDefault="009F1511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F491C" w14:textId="1514913D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4915F" w14:textId="1D19DCE7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C5945" w14:textId="1A396D42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13181" w14:textId="1C74E201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F066C" w14:textId="1A7630B5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75091" w14:textId="3C1AA916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85BC" w14:textId="4B7867D8" w:rsidR="005B7AB4" w:rsidRDefault="005B7AB4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8B7FB" w14:textId="722396E8" w:rsidR="009F1511" w:rsidRDefault="009F1511" w:rsidP="009F1511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ООД</w:t>
      </w:r>
    </w:p>
    <w:p w14:paraId="28ED2481" w14:textId="77777777" w:rsidR="005B7AB4" w:rsidRDefault="005B7AB4" w:rsidP="005B7A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о-мотивационный этап</w:t>
      </w:r>
    </w:p>
    <w:p w14:paraId="2C9E228F" w14:textId="77777777" w:rsidR="005B7AB4" w:rsidRDefault="005B7AB4" w:rsidP="005B7A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дравствуйте, ребята! (</w:t>
      </w:r>
      <w:r w:rsidRPr="00EE71F9">
        <w:rPr>
          <w:rFonts w:ascii="Times New Roman" w:hAnsi="Times New Roman" w:cs="Times New Roman"/>
          <w:i/>
          <w:iCs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A09C8B" w14:textId="77777777" w:rsidR="005B7AB4" w:rsidRPr="00EE71F9" w:rsidRDefault="005B7AB4" w:rsidP="005B7AB4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мире много сказок</w:t>
      </w:r>
      <w:r w:rsidRPr="00EE71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устных и смешных,</w:t>
      </w:r>
      <w:r w:rsidRPr="00EE71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прожить на свете</w:t>
      </w:r>
      <w:r w:rsidRPr="00EE71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м нельзя без ни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1A25D1C" w14:textId="77777777" w:rsidR="005B7AB4" w:rsidRPr="00EE71F9" w:rsidRDefault="005B7AB4" w:rsidP="005B7A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сть герои сказок</w:t>
      </w:r>
      <w:r w:rsidRPr="00EE71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рят нам тепло,</w:t>
      </w:r>
      <w:r w:rsidRPr="00EE71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сть добро навеки</w:t>
      </w:r>
      <w:r w:rsidRPr="00EE71F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E7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беждает зло.</w:t>
      </w:r>
    </w:p>
    <w:p w14:paraId="3CDAC221" w14:textId="77777777" w:rsidR="005B7AB4" w:rsidRDefault="005B7AB4" w:rsidP="005B7AB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1F9">
        <w:rPr>
          <w:rFonts w:ascii="Times New Roman" w:hAnsi="Times New Roman" w:cs="Times New Roman"/>
          <w:b/>
          <w:bCs/>
          <w:sz w:val="24"/>
          <w:szCs w:val="24"/>
        </w:rPr>
        <w:t>Мотивация</w:t>
      </w:r>
    </w:p>
    <w:p w14:paraId="2F56465A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когда я сегодня утром пришла в группу, я увидела везде какие-то стрелочки. Как вы думаете, что они означают? (</w:t>
      </w:r>
      <w:r>
        <w:rPr>
          <w:rFonts w:ascii="Times New Roman" w:hAnsi="Times New Roman" w:cs="Times New Roman"/>
          <w:i/>
          <w:iCs/>
          <w:sz w:val="24"/>
          <w:szCs w:val="24"/>
        </w:rPr>
        <w:t>они означают направление и нам нужно по ним пройти)</w:t>
      </w:r>
    </w:p>
    <w:p w14:paraId="1BD5C6C9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йдёмте же по стрелочкам и узнаем, куда они нас приведут.</w:t>
      </w:r>
    </w:p>
    <w:p w14:paraId="7337C98F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мотрите, они привели нас к доске. Посмотрите, здесь кто-то от нас спрятался.</w:t>
      </w:r>
    </w:p>
    <w:p w14:paraId="3E3C6A29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тите узнать, кто там? </w:t>
      </w:r>
      <w:r w:rsidRPr="007301C5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14:paraId="2EC1806F" w14:textId="77777777" w:rsidR="005B7AB4" w:rsidRPr="007301C5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том нам поможет волшебный фонарь. Ребята, нужно перемещать волшебный фонарь по картинке, и мы узнаем, кто там спрятался. Лена, начинай…..</w:t>
      </w:r>
    </w:p>
    <w:p w14:paraId="5068FE7C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кто же у нас получился? </w:t>
      </w:r>
      <w:r>
        <w:rPr>
          <w:rFonts w:ascii="Times New Roman" w:hAnsi="Times New Roman" w:cs="Times New Roman"/>
          <w:i/>
          <w:iCs/>
          <w:sz w:val="24"/>
          <w:szCs w:val="24"/>
        </w:rPr>
        <w:t>(это ласточка)</w:t>
      </w:r>
    </w:p>
    <w:p w14:paraId="66F7C4EB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это ласточка. Она прилетела к нам в гости, чтобы рассказать, где она побывала зимой, и что она там видела.</w:t>
      </w:r>
    </w:p>
    <w:p w14:paraId="4A4A5E76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ласточки - это перелётные или зимующие птицы? </w:t>
      </w:r>
      <w:r>
        <w:rPr>
          <w:rFonts w:ascii="Times New Roman" w:hAnsi="Times New Roman" w:cs="Times New Roman"/>
          <w:i/>
          <w:iCs/>
          <w:sz w:val="24"/>
          <w:szCs w:val="24"/>
        </w:rPr>
        <w:t>(перелёт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6AEB5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а зачем перелетные птицы улетают зимой в теплые края? </w:t>
      </w:r>
      <w:r>
        <w:rPr>
          <w:rFonts w:ascii="Times New Roman" w:hAnsi="Times New Roman" w:cs="Times New Roman"/>
          <w:i/>
          <w:iCs/>
          <w:sz w:val="24"/>
          <w:szCs w:val="24"/>
        </w:rPr>
        <w:t>(чтобы переждать там зиму и холода, потому что здесь нет зимой корма для них)</w:t>
      </w:r>
    </w:p>
    <w:p w14:paraId="5B39276D" w14:textId="77777777" w:rsidR="005B7AB4" w:rsidRPr="008B1265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же ласточки возвращаются весной назад? Ведь в теплых краях всегда тепло и всегда там много корма. Нужно ли перелетным птицам возвращаться весной к нам из теплых краев?</w:t>
      </w:r>
    </w:p>
    <w:p w14:paraId="3AAA59FD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ответить на этот вопрос предлагаю проголосовать: кто считает, что перелетные птицы могут остаться в теплых краях навсегда, выберите красный кружок, а кто считает, что такие птицы должны возвращаться из тёплых стран домой, выберите зелёный кружок, если вы сомневаетесь, выберите жёлтый кружок. </w:t>
      </w:r>
      <w:r>
        <w:rPr>
          <w:rFonts w:ascii="Times New Roman" w:hAnsi="Times New Roman" w:cs="Times New Roman"/>
          <w:i/>
          <w:iCs/>
          <w:sz w:val="24"/>
          <w:szCs w:val="24"/>
        </w:rPr>
        <w:t>(голосуют)</w:t>
      </w:r>
    </w:p>
    <w:p w14:paraId="344B0D23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у нас разделились мнения. Катя выбрала красный кружок, почему ты его выбрала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я считаю, что перелетные птицы могут оставаться в теплых краях) </w:t>
      </w:r>
    </w:p>
    <w:p w14:paraId="3E43C378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на, а почему ты выбрала жёлтый кружок? </w:t>
      </w:r>
      <w:r>
        <w:rPr>
          <w:rFonts w:ascii="Times New Roman" w:hAnsi="Times New Roman" w:cs="Times New Roman"/>
          <w:i/>
          <w:iCs/>
          <w:sz w:val="24"/>
          <w:szCs w:val="24"/>
        </w:rPr>
        <w:t>(а я сомневаюсь, должны ли перелетные птицы возвращаться весной из теплых стран)</w:t>
      </w:r>
    </w:p>
    <w:p w14:paraId="48AE9E92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у нас появился интересный вопрос – «Зачем перелетные птицы всегда возвращаются весной к нам из теплых краев?»</w:t>
      </w:r>
    </w:p>
    <w:p w14:paraId="6E0627EB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же мы узнаем правильный ответ? Лена, ты как думаешь? А ты, Катя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авайте кому-нибудь позвоним, можно прочитать в книге) </w:t>
      </w:r>
    </w:p>
    <w:p w14:paraId="7D365D40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вочки, вы молодцы. Мне нравятся ваши предположения. Но у нас сейчас нет телефона, поэтому мы прочитаем интересную книгу.</w:t>
      </w:r>
    </w:p>
    <w:p w14:paraId="29A45C42" w14:textId="77777777" w:rsidR="005B7AB4" w:rsidRDefault="005B7AB4" w:rsidP="005B7A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Аннотация произведения</w:t>
      </w:r>
    </w:p>
    <w:p w14:paraId="21741B22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исаживайтесь за столик. Напоминаю, ТБ….</w:t>
      </w:r>
    </w:p>
    <w:p w14:paraId="7E41A1F1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ейчас вы прослушайте рассказ «Ласточка». Этот рассказ написал детский писатель Константин Дмитриевич Ушинский. Посмотрите, вот его портрет. </w:t>
      </w:r>
    </w:p>
    <w:p w14:paraId="36EE9C67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я была маленькой, как вы, мне этот рассказ читала моя бабушка. Я очень люблю этот рассказ, потому что он учит помогать птицам, охранять и беречь родную природу. И из этого рассказа можно узнать, где бывают перелетные птицы зимой.</w:t>
      </w:r>
    </w:p>
    <w:p w14:paraId="7AF2ED03" w14:textId="77777777" w:rsidR="005B7AB4" w:rsidRDefault="005B7AB4" w:rsidP="005B7A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. Героем этого рассказа является один мальчик. 2. Он хотел разорить пустое гнездо ласточки. 3. Папа не разрешил мальчику этого сделать. 4. Мальчик послушал папу и не стал разорять гнезда. 5. Когда наступила весна, мальчик увидел, что в гнездо вернулись ласточки из теплых краев. 6. Ласточки стали обустраивать свое прежнее гнездышко.</w:t>
      </w:r>
    </w:p>
    <w:p w14:paraId="547B84E0" w14:textId="77777777" w:rsidR="005B7AB4" w:rsidRDefault="005B7AB4" w:rsidP="005B7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вот, что было дальше мы сейчас с вами и узнаем. </w:t>
      </w:r>
    </w:p>
    <w:p w14:paraId="21A557B9" w14:textId="77777777" w:rsidR="005B7AB4" w:rsidRDefault="005B7AB4" w:rsidP="005B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Чтение рассказа)</w:t>
      </w:r>
    </w:p>
    <w:p w14:paraId="5F231F95" w14:textId="77777777" w:rsidR="005B7AB4" w:rsidRDefault="005B7AB4" w:rsidP="005B7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ам понравился рассказ? </w:t>
      </w:r>
    </w:p>
    <w:p w14:paraId="617F8CFD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0BB65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изминутка</w:t>
      </w:r>
    </w:p>
    <w:p w14:paraId="35320AB4" w14:textId="77777777" w:rsidR="005B7AB4" w:rsidRDefault="005B7AB4" w:rsidP="005B7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- Ребята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61152B">
        <w:rPr>
          <w:rFonts w:ascii="Times New Roman" w:hAnsi="Times New Roman" w:cs="Times New Roman"/>
          <w:sz w:val="24"/>
          <w:szCs w:val="24"/>
        </w:rPr>
        <w:t xml:space="preserve"> я смотрю, вы устали. Вставайте со своих мест, подходите ко мне. Проведем веселую разминку:</w:t>
      </w:r>
    </w:p>
    <w:p w14:paraId="5BD15C5A" w14:textId="77777777" w:rsidR="005B7AB4" w:rsidRPr="0061152B" w:rsidRDefault="005B7AB4" w:rsidP="005B7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D0D50C" w14:textId="77777777" w:rsidR="005B7AB4" w:rsidRPr="0061152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С физкультурой я дружу (шагают на месте)</w:t>
      </w:r>
    </w:p>
    <w:p w14:paraId="2B89D380" w14:textId="77777777" w:rsidR="005B7AB4" w:rsidRPr="0061152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Руки вверх я подниму!</w:t>
      </w:r>
    </w:p>
    <w:p w14:paraId="61839A6F" w14:textId="77777777" w:rsidR="005B7AB4" w:rsidRPr="0061152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Вниз их плавно опущу!</w:t>
      </w:r>
    </w:p>
    <w:p w14:paraId="10C8725D" w14:textId="77777777" w:rsidR="005B7AB4" w:rsidRPr="0061152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А потом попрыгаю!</w:t>
      </w:r>
    </w:p>
    <w:p w14:paraId="74D80BAF" w14:textId="77777777" w:rsidR="005B7AB4" w:rsidRPr="0061152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Ножками подрыгаю!</w:t>
      </w:r>
    </w:p>
    <w:p w14:paraId="1F4537BB" w14:textId="77777777" w:rsidR="005B7AB4" w:rsidRPr="0061152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Сядем мы на место стройно,</w:t>
      </w:r>
    </w:p>
    <w:p w14:paraId="3D77BDD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52B">
        <w:rPr>
          <w:rFonts w:ascii="Times New Roman" w:hAnsi="Times New Roman" w:cs="Times New Roman"/>
          <w:sz w:val="24"/>
          <w:szCs w:val="24"/>
        </w:rPr>
        <w:t>Чтоб вести себя достойно!</w:t>
      </w:r>
    </w:p>
    <w:p w14:paraId="35BB2186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1D689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t>. Беседа</w:t>
      </w:r>
    </w:p>
    <w:p w14:paraId="4C904333" w14:textId="77777777" w:rsidR="005B7AB4" w:rsidRPr="00C269EC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ы отдохнули? </w:t>
      </w:r>
      <w:r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14:paraId="556ED7E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 теперь, присаживаемся на свои места, напоминаю ТБ…</w:t>
      </w:r>
    </w:p>
    <w:p w14:paraId="185E046D" w14:textId="77777777" w:rsidR="005B7AB4" w:rsidRPr="007301C5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бята, я забыла, а какой интересный вопрос возник у нас в начале занятия?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842A2">
        <w:rPr>
          <w:rFonts w:ascii="Times New Roman" w:hAnsi="Times New Roman" w:cs="Times New Roman"/>
          <w:i/>
          <w:iCs/>
          <w:sz w:val="24"/>
          <w:szCs w:val="24"/>
        </w:rPr>
        <w:t>Зачем перелетные птицы всегда возвращаются весной к нам из теплых краев</w:t>
      </w:r>
      <w:r>
        <w:rPr>
          <w:rFonts w:ascii="Times New Roman" w:hAnsi="Times New Roman" w:cs="Times New Roman"/>
          <w:i/>
          <w:iCs/>
          <w:sz w:val="24"/>
          <w:szCs w:val="24"/>
        </w:rPr>
        <w:t>?)</w:t>
      </w:r>
    </w:p>
    <w:p w14:paraId="69DC89F5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то же нам поможет найти ответ на этот вопрос? Какие у вас предположения? Катя, как ты думаешь, кто нам поможет? </w:t>
      </w:r>
      <w:r w:rsidRPr="00DC0C6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жет быть, ученые экологи) </w:t>
      </w:r>
    </w:p>
    <w:p w14:paraId="4CA57D54" w14:textId="77777777" w:rsidR="005B7AB4" w:rsidRPr="00DC0C6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, ученые наверняка знают ответ на этот вопрос, но среди нас нет ученых.</w:t>
      </w:r>
    </w:p>
    <w:p w14:paraId="03C5ECFD" w14:textId="77777777" w:rsidR="005B7AB4" w:rsidRPr="00DC0C68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ена, а ты как думаешь, кто нам поможет?  </w:t>
      </w:r>
      <w:r>
        <w:rPr>
          <w:rFonts w:ascii="Times New Roman" w:hAnsi="Times New Roman" w:cs="Times New Roman"/>
          <w:i/>
          <w:iCs/>
          <w:sz w:val="24"/>
          <w:szCs w:val="24"/>
        </w:rPr>
        <w:t>(А я думаю надо искать ответ в рассказе)</w:t>
      </w:r>
    </w:p>
    <w:p w14:paraId="5B2167D9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на, ты права, чтобы ответить на наш интересный вопрос – «Зачем перелетные птицы всегда возвращаются весной к нам из теплых краев</w:t>
      </w:r>
      <w:r w:rsidRPr="005813A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, соберем побольше фактов об этих птицах из рассказа и составим для нашего проекта альбом в картинках «Жизнь перелетных птиц весной».</w:t>
      </w:r>
      <w:r w:rsidRPr="00581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9C3AE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6BB2">
        <w:rPr>
          <w:rFonts w:ascii="Times New Roman" w:hAnsi="Times New Roman" w:cs="Times New Roman"/>
          <w:b/>
          <w:bCs/>
          <w:sz w:val="24"/>
          <w:szCs w:val="24"/>
        </w:rPr>
        <w:t>1. Факт.</w:t>
      </w:r>
      <w:r>
        <w:rPr>
          <w:rFonts w:ascii="Times New Roman" w:hAnsi="Times New Roman" w:cs="Times New Roman"/>
          <w:sz w:val="24"/>
          <w:szCs w:val="24"/>
        </w:rPr>
        <w:t xml:space="preserve"> Что сделали ласточки, почуяв приближение холодов? </w:t>
      </w:r>
      <w:r>
        <w:rPr>
          <w:rFonts w:ascii="Times New Roman" w:hAnsi="Times New Roman" w:cs="Times New Roman"/>
          <w:i/>
          <w:sz w:val="24"/>
          <w:szCs w:val="24"/>
        </w:rPr>
        <w:t>(Они улетели в теплые края)</w:t>
      </w:r>
    </w:p>
    <w:p w14:paraId="44F4A781" w14:textId="77777777" w:rsidR="005B7AB4" w:rsidRPr="0037587D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Значит, ласточки, какие птицы? </w:t>
      </w:r>
      <w:r w:rsidRPr="0037587D">
        <w:rPr>
          <w:rFonts w:ascii="Times New Roman" w:hAnsi="Times New Roman" w:cs="Times New Roman"/>
          <w:i/>
          <w:sz w:val="24"/>
          <w:szCs w:val="24"/>
        </w:rPr>
        <w:t>(перелетные)</w:t>
      </w:r>
    </w:p>
    <w:p w14:paraId="78CAC9AA" w14:textId="77777777" w:rsidR="005B7AB4" w:rsidRPr="00E56BB2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587D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Мы нашли первый факт для нашего альбома: ласточки – перелетные птицы. </w:t>
      </w:r>
      <w:r w:rsidRPr="00742AD7">
        <w:rPr>
          <w:rFonts w:ascii="Times New Roman" w:hAnsi="Times New Roman" w:cs="Times New Roman"/>
          <w:i/>
          <w:sz w:val="24"/>
          <w:szCs w:val="24"/>
        </w:rPr>
        <w:t>(Картинка)</w:t>
      </w:r>
    </w:p>
    <w:p w14:paraId="16A77BBE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42AD7">
        <w:rPr>
          <w:rFonts w:ascii="Times New Roman" w:hAnsi="Times New Roman" w:cs="Times New Roman"/>
          <w:b/>
          <w:bCs/>
          <w:iCs/>
          <w:sz w:val="24"/>
          <w:szCs w:val="24"/>
        </w:rPr>
        <w:t>2. Факт.</w:t>
      </w:r>
      <w:r>
        <w:rPr>
          <w:rFonts w:ascii="Times New Roman" w:hAnsi="Times New Roman" w:cs="Times New Roman"/>
          <w:iCs/>
          <w:sz w:val="24"/>
          <w:szCs w:val="24"/>
        </w:rPr>
        <w:t xml:space="preserve"> А когда ласточки вернулись домой? </w:t>
      </w:r>
      <w:r w:rsidRPr="00B60F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есной, в конце апреля</w:t>
      </w:r>
      <w:r w:rsidRPr="00B60FB8">
        <w:rPr>
          <w:rFonts w:ascii="Times New Roman" w:hAnsi="Times New Roman" w:cs="Times New Roman"/>
          <w:i/>
          <w:sz w:val="24"/>
          <w:szCs w:val="24"/>
        </w:rPr>
        <w:t>)</w:t>
      </w:r>
    </w:p>
    <w:p w14:paraId="3242DA9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Что стали делать ласточки, вернувшись домой? </w:t>
      </w:r>
      <w:r>
        <w:rPr>
          <w:rFonts w:ascii="Times New Roman" w:hAnsi="Times New Roman" w:cs="Times New Roman"/>
          <w:i/>
          <w:sz w:val="24"/>
          <w:szCs w:val="24"/>
        </w:rPr>
        <w:t>(Они стали ремонтировать гнездо)</w:t>
      </w:r>
    </w:p>
    <w:p w14:paraId="49C910B9" w14:textId="77777777" w:rsidR="005B7AB4" w:rsidRPr="00630C4C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0C4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Что они стали для этого делать</w:t>
      </w:r>
      <w:r w:rsidRPr="0037587D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Pr="0037587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осить глину с ручья, носить в гнездо пух, перышки, стебельки</w:t>
      </w:r>
      <w:r w:rsidRPr="0037587D">
        <w:rPr>
          <w:rFonts w:ascii="Times New Roman" w:hAnsi="Times New Roman" w:cs="Times New Roman"/>
          <w:i/>
          <w:sz w:val="24"/>
          <w:szCs w:val="24"/>
        </w:rPr>
        <w:t>)</w:t>
      </w:r>
      <w:r w:rsidRPr="00630C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1936DB0" w14:textId="77777777" w:rsidR="005B7AB4" w:rsidRPr="00492E5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Значит, для чего перелетные птицы возвращаются домой из теплых краев? </w:t>
      </w:r>
      <w:r w:rsidRPr="00492E54">
        <w:rPr>
          <w:rFonts w:ascii="Times New Roman" w:hAnsi="Times New Roman" w:cs="Times New Roman"/>
          <w:i/>
          <w:sz w:val="24"/>
          <w:szCs w:val="24"/>
        </w:rPr>
        <w:t>(чтобы вить гнезда)</w:t>
      </w:r>
    </w:p>
    <w:p w14:paraId="4FE3C2AB" w14:textId="77777777" w:rsidR="005B7AB4" w:rsidRPr="00742AD7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Мы нашли второй факт для нашего альбома: перелетные возвращаются из теплых краев, чтобы вить гнезда. </w:t>
      </w:r>
      <w:r w:rsidRPr="00742AD7">
        <w:rPr>
          <w:rFonts w:ascii="Times New Roman" w:hAnsi="Times New Roman" w:cs="Times New Roman"/>
          <w:i/>
          <w:sz w:val="24"/>
          <w:szCs w:val="24"/>
        </w:rPr>
        <w:t>(Картинка)</w:t>
      </w:r>
    </w:p>
    <w:p w14:paraId="6FAFE9C4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Факт.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сколько ласточек вернулось в гнездо? </w:t>
      </w:r>
      <w:r>
        <w:rPr>
          <w:rFonts w:ascii="Times New Roman" w:hAnsi="Times New Roman" w:cs="Times New Roman"/>
          <w:i/>
          <w:sz w:val="24"/>
          <w:szCs w:val="24"/>
        </w:rPr>
        <w:t>(две)</w:t>
      </w:r>
    </w:p>
    <w:p w14:paraId="4AA807A1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почему позже из гнезда стала вылетать только одна ласточка? </w:t>
      </w:r>
      <w:r>
        <w:rPr>
          <w:rFonts w:ascii="Times New Roman" w:hAnsi="Times New Roman" w:cs="Times New Roman"/>
          <w:i/>
          <w:iCs/>
          <w:sz w:val="24"/>
          <w:szCs w:val="24"/>
        </w:rPr>
        <w:t>(потому что вторая снесла яички и стала высиживать птенцов)</w:t>
      </w:r>
    </w:p>
    <w:p w14:paraId="2B39760B" w14:textId="77777777" w:rsidR="005B7AB4" w:rsidRPr="00F265AD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ак мальчик – герой рассказа это понял? </w:t>
      </w:r>
      <w:r w:rsidRPr="00F265A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из гнезда стали выглядывать крошечные головки птенцов</w:t>
      </w:r>
      <w:r w:rsidRPr="00F265A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6725392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чит, по какой еще причине перелетные птицы возвращаются домой? </w:t>
      </w:r>
      <w:r w:rsidRPr="00F265A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чтобы вывести птенцов</w:t>
      </w:r>
      <w:r w:rsidRPr="00F265A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AFCDE21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Мы нашли третий факт для нашего альбома: перелетные птицы возвращаются весной из теплых стран, чтобы вывести птенцов. </w:t>
      </w:r>
      <w:r w:rsidRPr="00742AD7">
        <w:rPr>
          <w:rFonts w:ascii="Times New Roman" w:hAnsi="Times New Roman" w:cs="Times New Roman"/>
          <w:i/>
          <w:sz w:val="24"/>
          <w:szCs w:val="24"/>
        </w:rPr>
        <w:t>(Картинка)</w:t>
      </w:r>
    </w:p>
    <w:p w14:paraId="51E28CE0" w14:textId="77777777" w:rsidR="005B7AB4" w:rsidRPr="00283085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64A7">
        <w:rPr>
          <w:rFonts w:ascii="Times New Roman" w:hAnsi="Times New Roman" w:cs="Times New Roman"/>
          <w:b/>
          <w:bCs/>
          <w:sz w:val="24"/>
          <w:szCs w:val="24"/>
        </w:rPr>
        <w:t>4. Факт.</w:t>
      </w:r>
      <w:r>
        <w:rPr>
          <w:rFonts w:ascii="Times New Roman" w:hAnsi="Times New Roman" w:cs="Times New Roman"/>
          <w:sz w:val="24"/>
          <w:szCs w:val="24"/>
        </w:rPr>
        <w:t xml:space="preserve"> А что хотел сделать мальчик в начале рассказа? </w:t>
      </w:r>
      <w:r>
        <w:rPr>
          <w:rFonts w:ascii="Times New Roman" w:hAnsi="Times New Roman" w:cs="Times New Roman"/>
          <w:i/>
          <w:iCs/>
          <w:sz w:val="24"/>
          <w:szCs w:val="24"/>
        </w:rPr>
        <w:t>(он хотел разорить пустое гнездо)</w:t>
      </w:r>
    </w:p>
    <w:p w14:paraId="7B4354FF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же он этого не сделал? </w:t>
      </w:r>
      <w:r>
        <w:rPr>
          <w:rFonts w:ascii="Times New Roman" w:hAnsi="Times New Roman" w:cs="Times New Roman"/>
          <w:i/>
          <w:iCs/>
          <w:sz w:val="24"/>
          <w:szCs w:val="24"/>
        </w:rPr>
        <w:t>(Папа сказал, что ласточки вернутся весной)</w:t>
      </w:r>
    </w:p>
    <w:p w14:paraId="6120C2DB" w14:textId="77777777" w:rsidR="005B7AB4" w:rsidRPr="00C11A6C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Ребята, а разорять гнезда птиц, это хорошо или плохо? </w:t>
      </w:r>
      <w:r w:rsidRPr="00C11A6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лохо</w:t>
      </w:r>
      <w:r w:rsidRPr="00C11A6C">
        <w:rPr>
          <w:rFonts w:ascii="Times New Roman" w:hAnsi="Times New Roman" w:cs="Times New Roman"/>
          <w:i/>
          <w:sz w:val="24"/>
          <w:szCs w:val="24"/>
        </w:rPr>
        <w:t>)</w:t>
      </w:r>
    </w:p>
    <w:p w14:paraId="40E02E17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в нашем рассказе мальчик понял, что разорять гнезда птиц, это плохо? </w:t>
      </w:r>
      <w:r w:rsidRPr="00C9345C">
        <w:rPr>
          <w:rFonts w:ascii="Times New Roman" w:hAnsi="Times New Roman" w:cs="Times New Roman"/>
          <w:i/>
          <w:sz w:val="24"/>
          <w:szCs w:val="24"/>
        </w:rPr>
        <w:t>(да)</w:t>
      </w:r>
    </w:p>
    <w:p w14:paraId="7354FCB9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Как же мальчик это понял? </w:t>
      </w:r>
      <w:r w:rsidRPr="00C11A6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гда он увидел, что у ласточек появились птенцы</w:t>
      </w:r>
      <w:r w:rsidRPr="00C11A6C">
        <w:rPr>
          <w:rFonts w:ascii="Times New Roman" w:hAnsi="Times New Roman" w:cs="Times New Roman"/>
          <w:i/>
          <w:sz w:val="24"/>
          <w:szCs w:val="24"/>
        </w:rPr>
        <w:t>)</w:t>
      </w:r>
    </w:p>
    <w:p w14:paraId="1E703347" w14:textId="77777777" w:rsidR="005B7AB4" w:rsidRPr="00D353E0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что было бы, если бы мальчик не послушал папу и разорил гнездо? </w:t>
      </w:r>
      <w:r>
        <w:rPr>
          <w:rFonts w:ascii="Times New Roman" w:hAnsi="Times New Roman" w:cs="Times New Roman"/>
          <w:i/>
          <w:sz w:val="24"/>
          <w:szCs w:val="24"/>
        </w:rPr>
        <w:t>(ласточкам негде было бы выводить птенцов)</w:t>
      </w:r>
    </w:p>
    <w:p w14:paraId="516BFE30" w14:textId="77777777" w:rsidR="005B7AB4" w:rsidRPr="00DD413F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Ребята, значит мальчик совершил какой поступок? </w:t>
      </w:r>
      <w:r w:rsidRPr="00DD413F">
        <w:rPr>
          <w:rFonts w:ascii="Times New Roman" w:hAnsi="Times New Roman" w:cs="Times New Roman"/>
          <w:i/>
          <w:sz w:val="24"/>
          <w:szCs w:val="24"/>
        </w:rPr>
        <w:t>(хороший)</w:t>
      </w:r>
    </w:p>
    <w:p w14:paraId="370357A5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Ребята, а вы не разоряете гнезда птиц? </w:t>
      </w:r>
      <w:r w:rsidRPr="00DD413F">
        <w:rPr>
          <w:rFonts w:ascii="Times New Roman" w:hAnsi="Times New Roman" w:cs="Times New Roman"/>
          <w:i/>
          <w:sz w:val="24"/>
          <w:szCs w:val="24"/>
        </w:rPr>
        <w:t>(нет)</w:t>
      </w:r>
    </w:p>
    <w:p w14:paraId="1646377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если мы будем разорять птичьи гнезда, перелетные птицы будут к нам возвращаться? </w:t>
      </w:r>
      <w:r>
        <w:rPr>
          <w:rFonts w:ascii="Times New Roman" w:hAnsi="Times New Roman" w:cs="Times New Roman"/>
          <w:i/>
          <w:sz w:val="24"/>
          <w:szCs w:val="24"/>
        </w:rPr>
        <w:t>(нет, не будут)</w:t>
      </w:r>
    </w:p>
    <w:p w14:paraId="1ECAF154" w14:textId="77777777" w:rsidR="005B7AB4" w:rsidRPr="00D353E0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Значит, что мы должны с вами делать, чтобы перелетные птицы всегда возвращались к нам из теплых стран? </w:t>
      </w:r>
      <w:r>
        <w:rPr>
          <w:rFonts w:ascii="Times New Roman" w:hAnsi="Times New Roman" w:cs="Times New Roman"/>
          <w:i/>
          <w:sz w:val="24"/>
          <w:szCs w:val="24"/>
        </w:rPr>
        <w:t>(не разорять гнезда, охранять птиц)</w:t>
      </w:r>
    </w:p>
    <w:p w14:paraId="6A98EB38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Мы нашли четвертый факт для нашего альбома: люди должны охранять гнезда перелетных птиц и самих птиц. </w:t>
      </w:r>
      <w:r w:rsidRPr="00742AD7">
        <w:rPr>
          <w:rFonts w:ascii="Times New Roman" w:hAnsi="Times New Roman" w:cs="Times New Roman"/>
          <w:i/>
          <w:sz w:val="24"/>
          <w:szCs w:val="24"/>
        </w:rPr>
        <w:t>(Картинка)</w:t>
      </w:r>
    </w:p>
    <w:p w14:paraId="0784BD08" w14:textId="77777777" w:rsidR="005B7AB4" w:rsidRPr="007864A7" w:rsidRDefault="005B7AB4" w:rsidP="005B7AB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Мы собрали все картинки для нашего альбома «Жизнь перелетных птицах весной». </w:t>
      </w:r>
    </w:p>
    <w:p w14:paraId="0A548EC9" w14:textId="77777777" w:rsidR="005B7AB4" w:rsidRPr="00DD413F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беседы:</w:t>
      </w:r>
    </w:p>
    <w:p w14:paraId="68F6754E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как мы ответим на наш вопрос - зачем перелетные птицы всегда возвращаются весной к нам из теплых краев? </w:t>
      </w:r>
      <w:r>
        <w:rPr>
          <w:rFonts w:ascii="Times New Roman" w:hAnsi="Times New Roman" w:cs="Times New Roman"/>
          <w:i/>
          <w:sz w:val="24"/>
          <w:szCs w:val="24"/>
        </w:rPr>
        <w:t>(Они вьют гнезда, выводят птенцов)</w:t>
      </w:r>
    </w:p>
    <w:p w14:paraId="51FF2BB1" w14:textId="77777777" w:rsidR="005B7AB4" w:rsidRPr="00DD413F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люди должны заботиться о птицах? </w:t>
      </w:r>
      <w:r w:rsidRPr="00DD413F">
        <w:rPr>
          <w:rFonts w:ascii="Times New Roman" w:hAnsi="Times New Roman" w:cs="Times New Roman"/>
          <w:i/>
          <w:sz w:val="24"/>
          <w:szCs w:val="24"/>
        </w:rPr>
        <w:t>(да)</w:t>
      </w:r>
    </w:p>
    <w:p w14:paraId="453C16E4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как люди должны проявлять заботу о птицах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353E0">
        <w:rPr>
          <w:rFonts w:ascii="Times New Roman" w:hAnsi="Times New Roman" w:cs="Times New Roman"/>
          <w:i/>
          <w:sz w:val="24"/>
          <w:szCs w:val="24"/>
        </w:rPr>
        <w:t>люди должны охранять гнезда перелетных птиц и самих пт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D4710C1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94B">
        <w:rPr>
          <w:rFonts w:ascii="Times New Roman" w:hAnsi="Times New Roman" w:cs="Times New Roman"/>
          <w:iCs/>
          <w:sz w:val="24"/>
          <w:szCs w:val="24"/>
        </w:rPr>
        <w:t xml:space="preserve">- Ребят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а в нашем проекте как мы решили помочь перелетным птицам?  </w:t>
      </w:r>
      <w:r>
        <w:rPr>
          <w:rFonts w:ascii="Times New Roman" w:hAnsi="Times New Roman" w:cs="Times New Roman"/>
          <w:i/>
          <w:sz w:val="24"/>
          <w:szCs w:val="24"/>
        </w:rPr>
        <w:t>(построить скворечники)</w:t>
      </w:r>
    </w:p>
    <w:p w14:paraId="1A5A937B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А что птицы будут делать в скворечниках? </w:t>
      </w:r>
      <w:r>
        <w:rPr>
          <w:rFonts w:ascii="Times New Roman" w:hAnsi="Times New Roman" w:cs="Times New Roman"/>
          <w:i/>
          <w:sz w:val="24"/>
          <w:szCs w:val="24"/>
        </w:rPr>
        <w:t>(выводить птенцов)</w:t>
      </w:r>
    </w:p>
    <w:p w14:paraId="1FD8A795" w14:textId="77777777" w:rsidR="005B7AB4" w:rsidRPr="00B20A42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Как вы думаете птицы будут нам благодарны за такую помощь? </w:t>
      </w:r>
      <w:r>
        <w:rPr>
          <w:rFonts w:ascii="Times New Roman" w:hAnsi="Times New Roman" w:cs="Times New Roman"/>
          <w:i/>
          <w:sz w:val="24"/>
          <w:szCs w:val="24"/>
        </w:rPr>
        <w:t>(да)</w:t>
      </w:r>
      <w:r w:rsidRPr="00DD5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C70F" w14:textId="77777777" w:rsidR="005B7AB4" w:rsidRPr="00DD526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E72AD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C366B">
        <w:rPr>
          <w:rFonts w:ascii="Times New Roman" w:hAnsi="Times New Roman" w:cs="Times New Roman"/>
          <w:b/>
          <w:bCs/>
          <w:sz w:val="24"/>
          <w:szCs w:val="24"/>
        </w:rPr>
        <w:t>Дидактическая игр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223B9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ставайте о своих мест и подходите к доске. </w:t>
      </w:r>
    </w:p>
    <w:p w14:paraId="540157FB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оминаю правила работы у интерактивной доски: ….</w:t>
      </w:r>
    </w:p>
    <w:p w14:paraId="529927F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сточка приготовила для нас игру «Отгадай по смыслу». </w:t>
      </w:r>
    </w:p>
    <w:p w14:paraId="589F7BF5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игры такие: нужно по - порядку выполнять задания и угадывать, что закрыто на картинках. Когда мы откроем все картинки, они нам подскажут, что изображено на главной картинке.  </w:t>
      </w:r>
    </w:p>
    <w:p w14:paraId="7963538C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мощью кубика определим, кто будет ходить первый. Катя крути кубик. Какое число тебе выпало?</w:t>
      </w:r>
    </w:p>
    <w:p w14:paraId="72891120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Лена крути кубик. А тебе какое число выпало?</w:t>
      </w:r>
    </w:p>
    <w:p w14:paraId="0F62EECA" w14:textId="77777777" w:rsidR="005B7AB4" w:rsidRPr="006C366B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первая выполняет задание Катя. Катя, нажимай на первое задание.</w:t>
      </w:r>
    </w:p>
    <w:p w14:paraId="616F8017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1E1D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лётные и зимующие птицы (перелетные птицы).</w:t>
      </w:r>
    </w:p>
    <w:p w14:paraId="30922676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ери пазл и объясни, что ты видишь на картинке (ласточка вьет гнездо).</w:t>
      </w:r>
    </w:p>
    <w:p w14:paraId="71DA5488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тавь картинки в правильной последовательности и узнай произведение (Ласточка).</w:t>
      </w:r>
    </w:p>
    <w:p w14:paraId="5FE9D32D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7433C" w14:textId="77777777" w:rsidR="005B7AB4" w:rsidRPr="00283085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собрали все картинки. Они все связаны между собой по смыслу и подсказывают, что изображено на картинке в середине. Как вы думаете, что или кто там изображен? </w:t>
      </w:r>
      <w:r w:rsidRPr="00283085">
        <w:rPr>
          <w:rFonts w:ascii="Times New Roman" w:hAnsi="Times New Roman" w:cs="Times New Roman"/>
          <w:i/>
          <w:iCs/>
          <w:sz w:val="24"/>
          <w:szCs w:val="24"/>
        </w:rPr>
        <w:t xml:space="preserve">(Это </w:t>
      </w:r>
      <w:r>
        <w:rPr>
          <w:rFonts w:ascii="Times New Roman" w:hAnsi="Times New Roman" w:cs="Times New Roman"/>
          <w:i/>
          <w:iCs/>
          <w:sz w:val="24"/>
          <w:szCs w:val="24"/>
        </w:rPr>
        <w:t>ласточка</w:t>
      </w:r>
      <w:r w:rsidRPr="0028308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6BB1F20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молодцы, это героиня нашего рассказа – ласточка. Вы успешно решили головоломку Кроссенс, и за это ласточка награждает вас раскраской «Перелетные птицы».</w:t>
      </w:r>
    </w:p>
    <w:p w14:paraId="43A5EFA8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7E27D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Зрительная гимнастика</w:t>
      </w:r>
    </w:p>
    <w:p w14:paraId="0DE8A2D1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- Ребята, я вижу ваши глазки устали. Предлагаю дать им немного отдохнуть.</w:t>
      </w:r>
    </w:p>
    <w:p w14:paraId="30BAD164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FBC47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Мы гимнастику для глаз (моргаем)</w:t>
      </w:r>
    </w:p>
    <w:p w14:paraId="32E6A631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Выполняем каждый раз. (моргаем)</w:t>
      </w:r>
    </w:p>
    <w:p w14:paraId="55827AB2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Вправо, влево, смотрим вниз,</w:t>
      </w:r>
    </w:p>
    <w:p w14:paraId="09A9D0CA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Повторить ты не ленись.</w:t>
      </w:r>
    </w:p>
    <w:p w14:paraId="52BB8BDB" w14:textId="77777777" w:rsidR="005B7AB4" w:rsidRPr="00891498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Укрепляем мышцы глаза. (зажмуриться)</w:t>
      </w:r>
    </w:p>
    <w:p w14:paraId="7FF12C6B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498">
        <w:rPr>
          <w:rFonts w:ascii="Times New Roman" w:hAnsi="Times New Roman" w:cs="Times New Roman"/>
          <w:sz w:val="24"/>
          <w:szCs w:val="24"/>
        </w:rPr>
        <w:t>Видеть лучше будем сразу!</w:t>
      </w:r>
    </w:p>
    <w:p w14:paraId="6241F93C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35016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 w:rsidRPr="000C5EC2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</w:p>
    <w:p w14:paraId="522414F0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аживаемся на свои места, напоминаю ТБ…</w:t>
      </w:r>
    </w:p>
    <w:p w14:paraId="4D4416D3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хорошую игру с нами провела ласточка. Предлагаю сделать ей подарок. Как вы думаете, что больше всего ласточка хотела бы получить в подарок? </w:t>
      </w:r>
      <w:r>
        <w:rPr>
          <w:rFonts w:ascii="Times New Roman" w:hAnsi="Times New Roman" w:cs="Times New Roman"/>
          <w:i/>
          <w:iCs/>
          <w:sz w:val="24"/>
          <w:szCs w:val="24"/>
        </w:rPr>
        <w:t>(домик с детками)</w:t>
      </w:r>
    </w:p>
    <w:p w14:paraId="482C7C1C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мы можем ей в этом помочь? </w:t>
      </w:r>
      <w:r>
        <w:rPr>
          <w:rFonts w:ascii="Times New Roman" w:hAnsi="Times New Roman" w:cs="Times New Roman"/>
          <w:i/>
          <w:iCs/>
          <w:sz w:val="24"/>
          <w:szCs w:val="24"/>
        </w:rPr>
        <w:t>(смастерим ей гнездышко с птенцами)</w:t>
      </w:r>
    </w:p>
    <w:p w14:paraId="6DA227BE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ребята, мне нравятся ваши идеи. Предлагаю использовать метод пластилинографии.</w:t>
      </w:r>
    </w:p>
    <w:p w14:paraId="00DBA19C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у меня уже есть заготовки ласточки и гнездышка. </w:t>
      </w:r>
    </w:p>
    <w:p w14:paraId="04D37B46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как мы будем это делать: берем отщипываем маленький кусочек пластилина, греем его в ладошках, прижимаем и размазываем внутри контура картинки.</w:t>
      </w:r>
    </w:p>
    <w:p w14:paraId="402CD63E" w14:textId="77777777" w:rsidR="005B7AB4" w:rsidRPr="000C5EC2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минаю технику безопасности: пластилин в рот не берём, работаем мы на доске для лепке.</w:t>
      </w:r>
    </w:p>
    <w:p w14:paraId="1323D523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можете приступать к работе. </w:t>
      </w:r>
    </w:p>
    <w:p w14:paraId="60B45450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я вам немного помогу?</w:t>
      </w:r>
    </w:p>
    <w:p w14:paraId="01136E89" w14:textId="77777777" w:rsidR="005B7AB4" w:rsidRPr="000C5EC2" w:rsidRDefault="005B7AB4" w:rsidP="005B7AB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акие картинка у нас получились! Где мы сможем использовать нашу поделку? </w:t>
      </w:r>
      <w:r w:rsidRPr="000C5EC2">
        <w:rPr>
          <w:rFonts w:ascii="Times New Roman" w:hAnsi="Times New Roman" w:cs="Times New Roman"/>
          <w:i/>
          <w:iCs/>
          <w:sz w:val="24"/>
          <w:szCs w:val="24"/>
        </w:rPr>
        <w:t>(На выставке, на празднике)</w:t>
      </w:r>
    </w:p>
    <w:p w14:paraId="61843FB4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CD69A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Анализ занятия</w:t>
      </w:r>
    </w:p>
    <w:p w14:paraId="1B119AB4" w14:textId="77777777" w:rsidR="005B7AB4" w:rsidRDefault="005B7AB4" w:rsidP="005B7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давайте вспомним, на какой вопрос мы сегодня искали ответ.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F08B4">
        <w:rPr>
          <w:rFonts w:ascii="Times New Roman" w:hAnsi="Times New Roman" w:cs="Times New Roman"/>
          <w:i/>
          <w:iCs/>
          <w:sz w:val="24"/>
          <w:szCs w:val="24"/>
        </w:rPr>
        <w:t>зачем перелетные птицы всегда возвращаются весной к нам из теплых краев</w:t>
      </w:r>
      <w:r>
        <w:rPr>
          <w:rFonts w:ascii="Times New Roman" w:hAnsi="Times New Roman" w:cs="Times New Roman"/>
          <w:i/>
          <w:iCs/>
          <w:sz w:val="24"/>
          <w:szCs w:val="24"/>
        </w:rPr>
        <w:t>?)</w:t>
      </w:r>
    </w:p>
    <w:p w14:paraId="0D68AD2E" w14:textId="77777777" w:rsidR="005B7AB4" w:rsidRDefault="005B7AB4" w:rsidP="005B7AB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мы с вами делали, чтобы найти ответ?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8691E">
        <w:rPr>
          <w:rFonts w:ascii="Times New Roman" w:hAnsi="Times New Roman" w:cs="Times New Roman"/>
          <w:i/>
          <w:iCs/>
          <w:sz w:val="24"/>
          <w:szCs w:val="24"/>
        </w:rPr>
        <w:t xml:space="preserve">Мы </w:t>
      </w:r>
      <w:r>
        <w:rPr>
          <w:rFonts w:ascii="Times New Roman" w:hAnsi="Times New Roman" w:cs="Times New Roman"/>
          <w:i/>
          <w:iCs/>
          <w:sz w:val="24"/>
          <w:szCs w:val="24"/>
        </w:rPr>
        <w:t>прочитали произведение «Ласточка» Константина Ушинского и собрали альбом в картинках «Жизнь перелетных птиц весной»)</w:t>
      </w:r>
    </w:p>
    <w:p w14:paraId="03C8839F" w14:textId="77777777" w:rsidR="005B7AB4" w:rsidRDefault="005B7AB4" w:rsidP="005B7AB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>(Воспитатель показывает его)</w:t>
      </w:r>
    </w:p>
    <w:p w14:paraId="3E6E304C" w14:textId="77777777" w:rsidR="005B7AB4" w:rsidRDefault="005B7AB4" w:rsidP="005B7AB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3F9CAB" w14:textId="77777777" w:rsidR="005B7AB4" w:rsidRPr="004270A2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из этого альбома мы можем узнать? </w:t>
      </w:r>
      <w:r w:rsidRPr="004270A2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ласточки – перелетные птицы</w:t>
      </w:r>
      <w:r w:rsidRPr="004270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они возвращаются из теплых краев, чтобы вить гнезда и выводить птенцов</w:t>
      </w:r>
      <w:r w:rsidRPr="004270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что люди должны охранять птиц и не разорять их гнезда</w:t>
      </w:r>
      <w:r w:rsidRPr="004270A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376A036B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</w:t>
      </w:r>
    </w:p>
    <w:p w14:paraId="7911FBA8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вам понравилось делать на занятии больше всего, Катя, тебе что понравилось больше всего? </w:t>
      </w:r>
    </w:p>
    <w:p w14:paraId="41F0496D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на, а тебе?</w:t>
      </w:r>
    </w:p>
    <w:p w14:paraId="3A3DBBEE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5F716D" w14:textId="77777777" w:rsidR="005B7AB4" w:rsidRPr="00B85A0B" w:rsidRDefault="005B7AB4" w:rsidP="005B7A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Рефлексия</w:t>
      </w:r>
    </w:p>
    <w:p w14:paraId="018F45E2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, я хочу с вами сыграть в игру «Полезный </w:t>
      </w:r>
      <w:r w:rsidRPr="007B1B95">
        <w:rPr>
          <w:rFonts w:ascii="Times New Roman" w:hAnsi="Times New Roman" w:cs="Times New Roman"/>
          <w:sz w:val="24"/>
          <w:szCs w:val="24"/>
        </w:rPr>
        <w:t>багаж»</w:t>
      </w:r>
      <w:r>
        <w:rPr>
          <w:rFonts w:ascii="Times New Roman" w:hAnsi="Times New Roman" w:cs="Times New Roman"/>
          <w:sz w:val="24"/>
          <w:szCs w:val="24"/>
        </w:rPr>
        <w:t xml:space="preserve">. Вставайте со своих мест, подходите ко мне. Ребята, смотрите, здесь вы видите чемодан и мусорную корзину. Играть мы будем с помощью волшебных кубов. Если всё, что вы узнали сегодня на занятии вам пригодится в дальнейшем, то вы выбираете чемодан и поворачиваете кубик палочкой вверх. Если знания, полученные сегодня, для вас оказались бесполезны, то выберите мусорную корзину и поверните кубик кружочком вверх. </w:t>
      </w:r>
      <w:r w:rsidRPr="00B85A0B">
        <w:rPr>
          <w:rFonts w:ascii="Times New Roman" w:hAnsi="Times New Roman" w:cs="Times New Roman"/>
          <w:i/>
          <w:iCs/>
          <w:sz w:val="24"/>
          <w:szCs w:val="24"/>
        </w:rPr>
        <w:t>(дети поворачивают кубы)</w:t>
      </w:r>
    </w:p>
    <w:p w14:paraId="70789623" w14:textId="77777777" w:rsid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рада, что вы все выбрали чемодан и наше занятие было для вас полезным. </w:t>
      </w:r>
    </w:p>
    <w:p w14:paraId="6356D8C4" w14:textId="77777777" w:rsidR="005B7AB4" w:rsidRPr="005B7AB4" w:rsidRDefault="005B7AB4" w:rsidP="005B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12C3B" w14:textId="257CDE4C" w:rsidR="009F1511" w:rsidRDefault="009F1511" w:rsidP="005B7A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8C7BA" w14:textId="48C2F44D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FD9E" w14:textId="2B6899D3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1FE34" w14:textId="06E206D5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CC91C" w14:textId="592C05B2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3654B" w14:textId="16B1A9BE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99A0B" w14:textId="29275E6E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570C3" w14:textId="77777777" w:rsidR="009F1511" w:rsidRDefault="009F1511" w:rsidP="009F1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F1511" w:rsidSect="00C411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5E71E8" w14:textId="6E6412A0" w:rsidR="009F1511" w:rsidRDefault="009F1511" w:rsidP="009F1511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ООД</w:t>
      </w:r>
    </w:p>
    <w:p w14:paraId="47577733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>: речевое развитие, познавательное развитие, художественно-эстетическое развитие.</w:t>
      </w:r>
    </w:p>
    <w:p w14:paraId="0184C549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Тема занятия: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 Жизнь перелетных птиц весной</w:t>
      </w:r>
    </w:p>
    <w:p w14:paraId="5D912842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: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, 4-5 лет.</w:t>
      </w:r>
    </w:p>
    <w:p w14:paraId="24C2424C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альбома в картинках «Жизнь перелетных птиц весной» для дальнейшего использования в проекте «Весна идет, весне дорогу» во время беседы после прочтения рассказа К.Д. Ушинского «Ласточка», с включением дидактической игры на ИКТ оборудовании «Отгадай по смыслу» и продуктивной деятельности – изготовление ласточки на гнезде в технике пластилинографии.</w:t>
      </w:r>
    </w:p>
    <w:p w14:paraId="4B762624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</w:p>
    <w:p w14:paraId="0EA20654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bookmarkStart w:id="0" w:name="_Hlk157513954"/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>найти в тексте рассказа факты</w:t>
      </w: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жизни ласточек весной: </w:t>
      </w:r>
      <w:r w:rsidRPr="003D7620">
        <w:rPr>
          <w:rFonts w:ascii="Times New Roman" w:hAnsi="Times New Roman"/>
          <w:sz w:val="28"/>
          <w:szCs w:val="28"/>
        </w:rPr>
        <w:t>что они возвращаются из теплых домой стран вить гнезда и выводить птенцов; подобрать картинки к каждому факту и собрать из них альбом «Жизнь перелетных птиц весной» и использовать его в проекте «Весна идет, весне дорогу»; разгадать головоломку в дидактической игре.</w:t>
      </w:r>
    </w:p>
    <w:p w14:paraId="78D9706C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ая: </w:t>
      </w:r>
      <w:r w:rsidRPr="003D7620">
        <w:rPr>
          <w:rFonts w:ascii="Times New Roman" w:hAnsi="Times New Roman"/>
          <w:sz w:val="28"/>
          <w:szCs w:val="28"/>
        </w:rPr>
        <w:t xml:space="preserve">Запомнить информацию о ласточках во время чтения 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рассказа К.Д. Ушинского «Ласточка» </w:t>
      </w:r>
      <w:r w:rsidRPr="003D7620">
        <w:rPr>
          <w:rFonts w:ascii="Times New Roman" w:hAnsi="Times New Roman"/>
          <w:sz w:val="28"/>
          <w:szCs w:val="28"/>
        </w:rPr>
        <w:t xml:space="preserve">для использования её в проекте «Весна идет, весне дорогу»; внимательно подбирать картинки для альбома «Жизнь перелетных птиц весной»; делать логические выводы во время поиска ответа на вопрос «Зачем перелётные птицы весной возвращаются из теплых стран?». </w:t>
      </w:r>
    </w:p>
    <w:p w14:paraId="48BACA02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ая: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ать технику безопасности во время дидактической игры на ИКТ оборудовании и продуктивной деятельности; </w:t>
      </w:r>
      <w:r w:rsidRPr="003D7620">
        <w:rPr>
          <w:rFonts w:ascii="Times New Roman" w:hAnsi="Times New Roman"/>
          <w:sz w:val="28"/>
          <w:szCs w:val="28"/>
        </w:rPr>
        <w:t>оказывать взаимопомощь друг другу во время изготовления поделки «Ласточка на гнезде», чтобы использовать поделки для оформления экологического праздника в проекте «Весна идет, весне дорогу».</w:t>
      </w:r>
    </w:p>
    <w:p w14:paraId="40E4826C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задачи: </w:t>
      </w:r>
    </w:p>
    <w:p w14:paraId="196C3EF4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хническая: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готовить </w:t>
      </w:r>
      <w:r w:rsidRPr="003D7620">
        <w:rPr>
          <w:rFonts w:ascii="Times New Roman" w:hAnsi="Times New Roman"/>
          <w:sz w:val="28"/>
          <w:szCs w:val="28"/>
        </w:rPr>
        <w:t xml:space="preserve">поделку «Ласточка на гнезде»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хнике пластилинографии: в контуре картинки размазывание кусочков пластилина  </w:t>
      </w:r>
    </w:p>
    <w:p w14:paraId="68B7E8AF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Изобразительная: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обрать цветовое оформление для </w:t>
      </w:r>
      <w:r w:rsidRPr="003D7620">
        <w:rPr>
          <w:rFonts w:ascii="Times New Roman" w:hAnsi="Times New Roman"/>
          <w:sz w:val="28"/>
          <w:szCs w:val="28"/>
        </w:rPr>
        <w:t xml:space="preserve">поделки «Ласточка на гнезде»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ставить композицию пластилинографии</w:t>
      </w:r>
    </w:p>
    <w:p w14:paraId="72667DCD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ая: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>выполнить задания игры «Отгадай по смыслу»: 1. Распределить перелётных и зимующих птиц. 2. Собрать пазл 3. Расставить события рассказа по порядку. Отгадать, что изображено на последней картинке.</w:t>
      </w:r>
    </w:p>
    <w:bookmarkEnd w:id="0"/>
    <w:p w14:paraId="60F527D1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 острокрылые, неутомимо.</w:t>
      </w:r>
    </w:p>
    <w:p w14:paraId="380570FE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занятия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>: составили альбом в картинках «Жизнь перелетных птиц весной»: нашли в тексте рассказа факты о жизни ласточек: что они возвращаются из теплых стран вить гнезда и выводить птенцов; подобрали картинки к каждому факту и собрали из них альбом «Жизнь перелетных птиц весной», чтобы использовать его в проекте «Весна идет, весне дорогу»; разгадали головоломку в дидактической игре;</w:t>
      </w:r>
    </w:p>
    <w:p w14:paraId="43CC819C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соблюдали технику безопасности во время дидактической игры на ИКТ оборудовании и продуктивной деятельности; оказывали взаимопомощь друг другу во время изготовления </w:t>
      </w:r>
      <w:r w:rsidRPr="003D7620">
        <w:rPr>
          <w:rFonts w:ascii="Times New Roman" w:hAnsi="Times New Roman"/>
          <w:sz w:val="28"/>
          <w:szCs w:val="28"/>
        </w:rPr>
        <w:t>поделки «Ласточка на гнезде»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>, чтобы использовать поделки для оформления экологического праздника в проекте «Весна идет, весне дорогу»;</w:t>
      </w:r>
    </w:p>
    <w:p w14:paraId="17952680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изготовили </w:t>
      </w:r>
      <w:r w:rsidRPr="003D7620">
        <w:rPr>
          <w:rFonts w:ascii="Times New Roman" w:hAnsi="Times New Roman"/>
          <w:sz w:val="28"/>
          <w:szCs w:val="28"/>
        </w:rPr>
        <w:t xml:space="preserve">поделку «Ласточка на гнезде» 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>в технике пластилинографии.</w:t>
      </w:r>
    </w:p>
    <w:p w14:paraId="4FF2B465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работа:</w:t>
      </w:r>
      <w:r w:rsidRPr="003D7620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конспект занятия, разработать дидактическую игру на ИКТ оборудовании «Головоломка Кроссенс», подобрать иллюстрации для альбома, разработать сюрпризный момент, разработать интерактивную игру «Полезный багаж» с кубами и подготовить материалы для продуктивной деятельности.</w:t>
      </w:r>
    </w:p>
    <w:p w14:paraId="2CFF73DD" w14:textId="77777777" w:rsidR="003D7620" w:rsidRPr="003D7620" w:rsidRDefault="003D7620" w:rsidP="003D76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620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3D7620">
        <w:rPr>
          <w:rFonts w:ascii="Times New Roman" w:eastAsia="Times New Roman" w:hAnsi="Times New Roman" w:cs="Times New Roman"/>
          <w:bCs/>
          <w:sz w:val="28"/>
          <w:szCs w:val="28"/>
        </w:rPr>
        <w:t>интерактивная доска, ноутбук, документ-камера, интерактивные кубы, иллюстрации, цветная бумага, клей, ножницы.</w:t>
      </w:r>
    </w:p>
    <w:p w14:paraId="102B7558" w14:textId="77777777" w:rsidR="003D7620" w:rsidRPr="003D7620" w:rsidRDefault="003D7620" w:rsidP="003D76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33"/>
        <w:tblW w:w="5195" w:type="pct"/>
        <w:tblLayout w:type="fixed"/>
        <w:tblLook w:val="04A0" w:firstRow="1" w:lastRow="0" w:firstColumn="1" w:lastColumn="0" w:noHBand="0" w:noVBand="1"/>
      </w:tblPr>
      <w:tblGrid>
        <w:gridCol w:w="691"/>
        <w:gridCol w:w="1595"/>
        <w:gridCol w:w="2043"/>
        <w:gridCol w:w="5583"/>
        <w:gridCol w:w="1773"/>
        <w:gridCol w:w="2043"/>
        <w:gridCol w:w="1635"/>
      </w:tblGrid>
      <w:tr w:rsidR="00632853" w:rsidRPr="00584444" w14:paraId="78E28BA8" w14:textId="77777777" w:rsidTr="00C65ADB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4D65" w14:textId="77777777" w:rsidR="00632853" w:rsidRPr="00632853" w:rsidRDefault="00632853" w:rsidP="0063285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18F8" w14:textId="77777777" w:rsidR="00632853" w:rsidRPr="00584444" w:rsidRDefault="00632853" w:rsidP="00C6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D6E9" w14:textId="77777777" w:rsidR="00632853" w:rsidRPr="00584444" w:rsidRDefault="00632853" w:rsidP="00C6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2F0" w14:textId="77777777" w:rsidR="00632853" w:rsidRPr="00584444" w:rsidRDefault="00632853" w:rsidP="00C6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772A" w14:textId="77777777" w:rsidR="00632853" w:rsidRPr="00584444" w:rsidRDefault="00632853" w:rsidP="00C6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843" w14:textId="77777777" w:rsidR="00632853" w:rsidRPr="00584444" w:rsidRDefault="00632853" w:rsidP="00C6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2A9" w14:textId="77777777" w:rsidR="00632853" w:rsidRPr="00584444" w:rsidRDefault="00632853" w:rsidP="00C6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632853" w:rsidRPr="00584444" w14:paraId="09E09AA1" w14:textId="77777777" w:rsidTr="00C65ADB">
        <w:trPr>
          <w:trHeight w:val="34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AA10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EF60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4E6" w14:textId="77777777" w:rsidR="00632853" w:rsidRPr="002E4BD4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роить детей на занятие; вызвать интерес к теме занятия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2BA" w14:textId="6B153AAC" w:rsidR="00270776" w:rsidRPr="00270776" w:rsidRDefault="00270776" w:rsidP="00270776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76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  <w:p w14:paraId="371AB78A" w14:textId="5D9FBAAD" w:rsidR="00632853" w:rsidRDefault="00632853" w:rsidP="002707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 (</w:t>
            </w:r>
            <w:r w:rsidRPr="00EE7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FFF556" w14:textId="77777777" w:rsidR="00632853" w:rsidRPr="00EE71F9" w:rsidRDefault="00632853" w:rsidP="0063285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 мире много сказок</w:t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устных и смешных,</w:t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прожить на свете</w:t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м нельзя без них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7473B3AA" w14:textId="3EBBEE15" w:rsidR="00632853" w:rsidRDefault="00632853" w:rsidP="0063285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усть герои сказок</w:t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рят нам тепло,</w:t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усть добро навеки</w:t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E71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беждает зло.</w:t>
            </w:r>
          </w:p>
          <w:p w14:paraId="4AA96EA6" w14:textId="238AF2F3" w:rsidR="00270776" w:rsidRPr="00270776" w:rsidRDefault="00270776" w:rsidP="00270776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76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14:paraId="1279CDA3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огда я сегодня утром пришла в группу, я увидела везде какие-то стрелочки. Как вы думаете, что они означают?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и означают направление и нам нужно по ним пройти)</w:t>
            </w:r>
          </w:p>
          <w:p w14:paraId="65D2ADB2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йдёмте же по стрелочкам и узнаем, куда они нас приведут.</w:t>
            </w:r>
          </w:p>
          <w:p w14:paraId="5E5E6A71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мотрите, они привели нас к доске. Посмотрите, здесь кто-то от нас спрятался.</w:t>
            </w:r>
          </w:p>
          <w:p w14:paraId="672656A7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тите узнать, кто там? </w:t>
            </w:r>
            <w:r w:rsidRPr="00730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)</w:t>
            </w:r>
          </w:p>
          <w:p w14:paraId="44D72A32" w14:textId="77777777" w:rsidR="00632853" w:rsidRPr="007301C5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том нам поможет волшебный фонарь. Ребята, нужно перемещать волшебный фонарь по картинке, и мы узнаем, кто там спрятался. Лена, начинай…..</w:t>
            </w:r>
          </w:p>
          <w:p w14:paraId="0D7A9EBA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то же у нас получился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это ласточка)</w:t>
            </w:r>
          </w:p>
          <w:p w14:paraId="3F2EE545" w14:textId="7032BC96" w:rsidR="00632853" w:rsidRP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это ласточка. Она прилетела к нам в гости, чтобы рассказать, где она побывала зимой, и что она там видел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22D" w14:textId="77777777" w:rsidR="00632853" w:rsidRPr="002E4BD4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удожественное слово, сюрпризный момент – стрелочки, спрятанный герой на интерактивной доске, приём «Волшебный фонарь»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E1C" w14:textId="77777777" w:rsidR="00632853" w:rsidRPr="002E4BD4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тствуют друг друга и воспитателя, проходят по стрелочкам, отгадывают спрятанного героя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FD" w14:textId="77777777" w:rsidR="00632853" w:rsidRPr="00B20580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настроены на занятие и у них вызван интерес к теме занятия.</w:t>
            </w:r>
          </w:p>
        </w:tc>
      </w:tr>
      <w:tr w:rsidR="00632853" w:rsidRPr="00584444" w14:paraId="3569CAF5" w14:textId="77777777" w:rsidTr="00C65ADB">
        <w:trPr>
          <w:trHeight w:val="3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97D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8052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7AC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853" w:rsidRPr="00584444" w14:paraId="087257CF" w14:textId="77777777" w:rsidTr="00C65ADB">
        <w:trPr>
          <w:trHeight w:val="34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8B2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E747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4A0" w14:textId="77777777" w:rsidR="00632853" w:rsidRPr="00B20580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ормулировать проблемный вопрос занятия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7BDF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ласточки - это перелётные или зимующие птицы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елё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FFE6B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зачем перелетные птицы улетают зимой в теплые края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бы переждать там зиму и холода, потому что здесь нет зимой корма для них)</w:t>
            </w:r>
          </w:p>
          <w:p w14:paraId="034011A3" w14:textId="77777777" w:rsidR="00632853" w:rsidRPr="008B1265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зачем же ласточки возвращаются весной назад? Ведь в теплых краях всегда тепло и всегда там много корма. Нужно ли перелетным птицам возвращаться весной к нам из теплых краев?</w:t>
            </w:r>
          </w:p>
          <w:p w14:paraId="4BF1479F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ответить на этот вопрос предлагаю проголосовать: кто считает, что перелетные птицы могут остаться в теплых краях навсегда, выберите красный кружок, а кто считает, что такие птицы должны возвращаться из тёплых стран домой, выберите зелёный кружок, если вы сомневаетесь, выберите жёлтый кружок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олосуют)</w:t>
            </w:r>
          </w:p>
          <w:p w14:paraId="02557B74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 нас разделились мнения. Катя выбрала красный кружок, почему ты его выбрала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я считаю, что перелетные птицы могут оставаться в теплых краях) </w:t>
            </w:r>
          </w:p>
          <w:p w14:paraId="246DCFB5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на, а почему ты выбрала жёлтый кружок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 я сомневаюсь, должны ли перелетные птицы возвращаться весной из теплых стран)</w:t>
            </w:r>
          </w:p>
          <w:p w14:paraId="23C61FEF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у нас появился интересный вопрос – «Зачем перелетные птицы всегда возвращаются весной к нам из теплых краев?»</w:t>
            </w:r>
          </w:p>
          <w:p w14:paraId="02C3E1C1" w14:textId="77777777" w:rsid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же мы узнаем правильный ответ? Лена, ты как думаешь? А ты, Катя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авайте кому-нибудь позвоним, можно прочитать в книге) </w:t>
            </w:r>
          </w:p>
          <w:p w14:paraId="77FD6DA7" w14:textId="4E3AE4BD" w:rsidR="00632853" w:rsidRPr="00632853" w:rsidRDefault="00632853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вочки, вы молодцы. Мне нравятся ваши предположения. Но у нас сейчас нет телефона, поэтому мы прочитаем интересную книг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BC0" w14:textId="77777777" w:rsidR="00632853" w:rsidRPr="00B20580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просы к детям, голосование детей с помощью теста «Светофор» и, проблемный вопрос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6CC" w14:textId="77777777" w:rsidR="00632853" w:rsidRPr="00B20580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чают на вопросы воспитателя, голосуют и высказывают своё мнение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5FA" w14:textId="77777777" w:rsidR="00632853" w:rsidRPr="00B20580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ормулирован проблемный вопрос.</w:t>
            </w:r>
          </w:p>
        </w:tc>
      </w:tr>
      <w:tr w:rsidR="00632853" w:rsidRPr="00584444" w14:paraId="6E90C40F" w14:textId="77777777" w:rsidTr="00C65ADB">
        <w:trPr>
          <w:trHeight w:val="3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4777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A99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C88" w14:textId="77777777" w:rsidR="00632853" w:rsidRPr="00842287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тать детям сказку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E73" w14:textId="6C00AFD4" w:rsidR="00E053DF" w:rsidRDefault="00E053DF" w:rsidP="00632853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нотация произведения</w:t>
            </w:r>
          </w:p>
          <w:p w14:paraId="62FEFF70" w14:textId="66B5883F" w:rsidR="00632853" w:rsidRDefault="00632853" w:rsidP="00E0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аживайтесь за столик. Напоминаю, ТБ….</w:t>
            </w:r>
          </w:p>
          <w:p w14:paraId="6B9A478C" w14:textId="77777777" w:rsidR="00632853" w:rsidRDefault="00632853" w:rsidP="00E0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ейчас вы прослушайте рассказ «Ласточка». Этот рассказ написал детский писатель Константин Дмитриевич Ушинский. Посмотрите, вот его портрет. </w:t>
            </w:r>
          </w:p>
          <w:p w14:paraId="18B7BA3A" w14:textId="77777777" w:rsidR="00632853" w:rsidRDefault="00632853" w:rsidP="00E0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я была маленькой, как вы, мне этот рассказ читала моя бабушка. Я очень люблю этот рассказ, потому что он учит помогать птицам, охранять и беречь родную природу. И из этого рассказа можно узнать, где бывают перелетные птицы зимой.</w:t>
            </w:r>
          </w:p>
          <w:p w14:paraId="5B6FF9FE" w14:textId="77777777" w:rsidR="00632853" w:rsidRDefault="00632853" w:rsidP="00E0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 Героем этого рассказа является один мальчик. 2. Он хотел разорить пустое гнездо ласточки. 3. Папа не разрешил мальчику этого сделать. 4. Мальчик послушал папу и не стал разорять гнезда. 5. Когда наступила весна, мальчик увидел, что в гнездо вернулись ласточки из теплых краев. 6. Ласточки стали обустраивать свое прежнее гнездышко.</w:t>
            </w:r>
          </w:p>
          <w:p w14:paraId="71D66494" w14:textId="77777777" w:rsidR="00632853" w:rsidRDefault="00632853" w:rsidP="00E053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от, что было дальше мы сейчас с вами и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. </w:t>
            </w:r>
          </w:p>
          <w:p w14:paraId="48DD83C4" w14:textId="77777777" w:rsidR="00632853" w:rsidRDefault="00632853" w:rsidP="006328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ение рассказа)</w:t>
            </w:r>
          </w:p>
          <w:p w14:paraId="3B587DD7" w14:textId="376BEA9E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ам понравился рассказ? </w:t>
            </w:r>
          </w:p>
          <w:p w14:paraId="7CD6B345" w14:textId="416BCD5B" w:rsidR="0049332F" w:rsidRDefault="0049332F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изминутка</w:t>
            </w:r>
          </w:p>
          <w:p w14:paraId="79335880" w14:textId="61F7DC99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 xml:space="preserve"> я смотрю, вы устали. Вставайте со своих мест, подходите ко мне. Проведем веселую разминку:</w:t>
            </w:r>
          </w:p>
          <w:p w14:paraId="41D7207C" w14:textId="77777777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С физкультурой я дружу (шагают на месте)</w:t>
            </w:r>
          </w:p>
          <w:p w14:paraId="750603CB" w14:textId="77777777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Руки вверх я подниму!</w:t>
            </w:r>
          </w:p>
          <w:p w14:paraId="02CC7F48" w14:textId="77777777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Вниз их плавно опущу!</w:t>
            </w:r>
          </w:p>
          <w:p w14:paraId="7A3B9C6F" w14:textId="77777777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А потом попрыгаю!</w:t>
            </w:r>
          </w:p>
          <w:p w14:paraId="5BED3FC4" w14:textId="77777777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Ножками подрыгаю!</w:t>
            </w:r>
          </w:p>
          <w:p w14:paraId="37B43345" w14:textId="77777777" w:rsidR="00632853" w:rsidRPr="0061152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Сядем мы на место стройно,</w:t>
            </w:r>
          </w:p>
          <w:p w14:paraId="171FBB94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2B">
              <w:rPr>
                <w:rFonts w:ascii="Times New Roman" w:hAnsi="Times New Roman" w:cs="Times New Roman"/>
                <w:sz w:val="24"/>
                <w:szCs w:val="24"/>
              </w:rPr>
              <w:t>Чтоб вести себя достойно!</w:t>
            </w:r>
          </w:p>
          <w:p w14:paraId="46D2FB05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D87" w14:textId="77777777" w:rsidR="00632853" w:rsidRPr="00842287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монстрация портрета писателя через документ-камеру, чтение сказки, физминутка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E4D" w14:textId="77777777" w:rsidR="00632853" w:rsidRPr="00842287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ятся с портретом писателя, слушают сказку, выполняют физминутк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3AD" w14:textId="77777777" w:rsidR="00632853" w:rsidRPr="00842287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ознакомлены с содержанием сказки.</w:t>
            </w:r>
          </w:p>
        </w:tc>
      </w:tr>
      <w:tr w:rsidR="00632853" w:rsidRPr="00584444" w14:paraId="2EA39109" w14:textId="77777777" w:rsidTr="00C65ADB">
        <w:trPr>
          <w:trHeight w:val="3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66D7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1575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AB1" w14:textId="60CA1A07" w:rsidR="00632853" w:rsidRPr="00842287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йти ответ на проблемный вопрос, решить «Головоломка-Кроссенс», изготовить </w:t>
            </w:r>
            <w:r w:rsidR="0073363D">
              <w:rPr>
                <w:rFonts w:ascii="Times New Roman" w:eastAsia="Calibri" w:hAnsi="Times New Roman" w:cs="Times New Roman"/>
              </w:rPr>
              <w:t>поделку «Ласточка на гнезде»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FAA" w14:textId="77777777" w:rsidR="00632853" w:rsidRP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3">
              <w:rPr>
                <w:rFonts w:ascii="Times New Roman" w:hAnsi="Times New Roman" w:cs="Times New Roman"/>
                <w:sz w:val="24"/>
                <w:szCs w:val="24"/>
              </w:rPr>
              <w:t>5. Беседа</w:t>
            </w:r>
          </w:p>
          <w:p w14:paraId="0755E57B" w14:textId="77777777" w:rsidR="00632853" w:rsidRPr="00C269EC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отдохнули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)</w:t>
            </w:r>
          </w:p>
          <w:p w14:paraId="0551666B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 теперь, присаживаемся на свои места, напоминаю ТБ…</w:t>
            </w:r>
          </w:p>
          <w:p w14:paraId="1ED2DC55" w14:textId="77777777" w:rsidR="00632853" w:rsidRPr="007301C5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я забыла, а какой интересный вопрос возник у нас в начале занятия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84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м перелетные птицы всегда возвращаются весной к нам из теплых крае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)</w:t>
            </w:r>
          </w:p>
          <w:p w14:paraId="1A5B6AF8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то же нам поможет найти ответ на этот вопрос? Какие у вас предположения? Катя, как ты думаешь, кто нам поможет? </w:t>
            </w:r>
            <w:r w:rsidRPr="00DC0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жет быть, ученые экологи) </w:t>
            </w:r>
          </w:p>
          <w:p w14:paraId="40236783" w14:textId="77777777" w:rsidR="00632853" w:rsidRPr="00DC0C6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ученые наверняка знают ответ на этот в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среди нас нет ученых.</w:t>
            </w:r>
          </w:p>
          <w:p w14:paraId="2946E801" w14:textId="77777777" w:rsidR="00632853" w:rsidRPr="00DC0C6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, а ты как думаешь, кто нам поможет?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 я думаю надо искать ответ в рассказе)</w:t>
            </w:r>
          </w:p>
          <w:p w14:paraId="203F38EB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а, ты права, чтобы ответить на наш интересный вопрос – «Зачем перелетные птицы всегда возвращаются весной к нам из теплых краев</w:t>
            </w:r>
            <w:r w:rsidRPr="005813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оберем побольше фактов об этих птицах из рассказа и составим для нашего проекта альбом в картинках «Жизнь перелетных птиц весной».</w:t>
            </w:r>
            <w:r w:rsidRPr="0058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75EF2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Ф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ли ласточки, почуяв приближение холодов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ни улетели в теплые края)</w:t>
            </w:r>
          </w:p>
          <w:p w14:paraId="62824001" w14:textId="77777777" w:rsidR="00632853" w:rsidRPr="0037587D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ит, ласточки, какие птицы? </w:t>
            </w:r>
            <w:r w:rsidRPr="0037587D">
              <w:rPr>
                <w:rFonts w:ascii="Times New Roman" w:hAnsi="Times New Roman" w:cs="Times New Roman"/>
                <w:i/>
                <w:sz w:val="24"/>
                <w:szCs w:val="24"/>
              </w:rPr>
              <w:t>(перелетные)</w:t>
            </w:r>
          </w:p>
          <w:p w14:paraId="39DE5B41" w14:textId="77777777" w:rsidR="00632853" w:rsidRPr="00E56BB2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8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 нашли первый факт для нашего альбома: ласточки – перелетные птицы. </w:t>
            </w:r>
            <w:r w:rsidRPr="00742AD7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а)</w:t>
            </w:r>
          </w:p>
          <w:p w14:paraId="225F8DE1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42A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Фак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 когда ласточки вернулись домой? </w:t>
            </w:r>
            <w:r w:rsidRPr="00B60F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ной, в конце апреля</w:t>
            </w:r>
            <w:r w:rsidRPr="00B60F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6D2AC3B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Что стали делать ласточки, вернувшись домой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ни стали ремонтировать гнездо)</w:t>
            </w:r>
          </w:p>
          <w:p w14:paraId="1B2635D1" w14:textId="77777777" w:rsidR="00632853" w:rsidRPr="00630C4C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0C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о они стали для этого делать</w:t>
            </w:r>
            <w:r w:rsidRPr="003758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r w:rsidRPr="003758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ить глину с ручья, носить в гнездо пух, перышки, стебельки</w:t>
            </w:r>
            <w:r w:rsidRPr="003758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30C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3EB595C" w14:textId="77777777" w:rsidR="00632853" w:rsidRPr="00492E54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начит, для чего перелетные птицы возвращаются домой из теплых краев? </w:t>
            </w:r>
            <w:r w:rsidRPr="00492E54">
              <w:rPr>
                <w:rFonts w:ascii="Times New Roman" w:hAnsi="Times New Roman" w:cs="Times New Roman"/>
                <w:i/>
                <w:sz w:val="24"/>
                <w:szCs w:val="24"/>
              </w:rPr>
              <w:t>(чтобы вить гнезда)</w:t>
            </w:r>
          </w:p>
          <w:p w14:paraId="16CFEE60" w14:textId="77777777" w:rsidR="00632853" w:rsidRPr="00742AD7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ы нашли второй факт для нашего альбома: перелетные возвращаются из теплых краев, чтобы вить гнезда. </w:t>
            </w:r>
            <w:r w:rsidRPr="00742AD7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а)</w:t>
            </w:r>
          </w:p>
          <w:p w14:paraId="41F88515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Факт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сколько ласточек вернулось в гнездо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ве)</w:t>
            </w:r>
          </w:p>
          <w:p w14:paraId="761656E9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почему позже из гнезда стала вылетать только одна ласточка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тому что вторая снесла яички и стала высиживать птенцов)</w:t>
            </w:r>
          </w:p>
          <w:p w14:paraId="52111225" w14:textId="77777777" w:rsidR="00632853" w:rsidRPr="00F265AD" w:rsidRDefault="00632853" w:rsidP="0063285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как мальчик – герой рассказа это понял? </w:t>
            </w:r>
            <w:r w:rsidRPr="00F26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незда стали выглядывать крошечные головки птенцов</w:t>
            </w:r>
            <w:r w:rsidRPr="00F26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3F1E5B0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чит, по какой еще причине перелетные птицы возвращаются домой? </w:t>
            </w:r>
            <w:r w:rsidRPr="00F26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 вывести птенцов</w:t>
            </w:r>
            <w:r w:rsidRPr="00F265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2057F62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 нашли третий факт для нашего альбома: перелетные птицы возвращаются весной из теплых стран, чтобы вывести птенцов. </w:t>
            </w:r>
            <w:r w:rsidRPr="00742AD7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а)</w:t>
            </w:r>
          </w:p>
          <w:p w14:paraId="47F4A28D" w14:textId="77777777" w:rsidR="00632853" w:rsidRPr="00283085" w:rsidRDefault="00632853" w:rsidP="0063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что хотел сделать мальчик в начале рассказа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н хотел разорить пустое гнездо)</w:t>
            </w:r>
          </w:p>
          <w:p w14:paraId="0F0CCDCC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же он этого не сделал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па сказал, что ласточки вернутся весной)</w:t>
            </w:r>
          </w:p>
          <w:p w14:paraId="793FC507" w14:textId="77777777" w:rsidR="00632853" w:rsidRPr="00C11A6C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, а разорять гнезда птиц, это хорошо или плохо? </w:t>
            </w:r>
            <w:r w:rsidRPr="00C11A6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хо</w:t>
            </w:r>
            <w:r w:rsidRPr="00C11A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E76870B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в нашем рассказе мальчик понял, что разорять гнезда птиц, это плохо? </w:t>
            </w:r>
            <w:r w:rsidRPr="00C9345C">
              <w:rPr>
                <w:rFonts w:ascii="Times New Roman" w:hAnsi="Times New Roman" w:cs="Times New Roman"/>
                <w:i/>
                <w:sz w:val="24"/>
                <w:szCs w:val="24"/>
              </w:rPr>
              <w:t>(да)</w:t>
            </w:r>
          </w:p>
          <w:p w14:paraId="4427813F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ак же мальчик это понял? </w:t>
            </w:r>
            <w:r w:rsidRPr="00C11A6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да он увидел, что у ласточек появились птенцы</w:t>
            </w:r>
            <w:r w:rsidRPr="00C11A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A9615F8" w14:textId="77777777" w:rsidR="00632853" w:rsidRPr="00D353E0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что было бы, если бы мальчик не послушал папу и разорил гнездо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асточкам негде было бы выводить птенцов)</w:t>
            </w:r>
          </w:p>
          <w:p w14:paraId="2AD59AE5" w14:textId="77777777" w:rsidR="00632853" w:rsidRPr="00DD413F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, значит мальчик совершил какой поступок? </w:t>
            </w:r>
            <w:r w:rsidRPr="00DD413F">
              <w:rPr>
                <w:rFonts w:ascii="Times New Roman" w:hAnsi="Times New Roman" w:cs="Times New Roman"/>
                <w:i/>
                <w:sz w:val="24"/>
                <w:szCs w:val="24"/>
              </w:rPr>
              <w:t>(хороший)</w:t>
            </w:r>
          </w:p>
          <w:p w14:paraId="5FA407D3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, а вы не разоряете гнезда птиц? </w:t>
            </w:r>
            <w:r w:rsidRPr="00DD413F">
              <w:rPr>
                <w:rFonts w:ascii="Times New Roman" w:hAnsi="Times New Roman" w:cs="Times New Roman"/>
                <w:i/>
                <w:sz w:val="24"/>
                <w:szCs w:val="24"/>
              </w:rPr>
              <w:t>(нет)</w:t>
            </w:r>
          </w:p>
          <w:p w14:paraId="32CD122E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если мы будем разорять птичьи гнезда, перелетные птицы будут к нам возвращаться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т, не будут)</w:t>
            </w:r>
          </w:p>
          <w:p w14:paraId="003F311A" w14:textId="77777777" w:rsidR="00632853" w:rsidRPr="00D353E0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начит, что мы должны с вами делать, чтобы перелетные птицы всегда возвращались к нам из теплых стран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 разорять гнезда, охранять птиц)</w:t>
            </w:r>
          </w:p>
          <w:p w14:paraId="134B6360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ы нашли четвертый факт для нашего альбома: люди должны охранять гнезда перелетных птиц и самих птиц. </w:t>
            </w:r>
            <w:r w:rsidRPr="00742AD7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а)</w:t>
            </w:r>
          </w:p>
          <w:p w14:paraId="4E3024CE" w14:textId="77777777" w:rsidR="00632853" w:rsidRPr="007864A7" w:rsidRDefault="00632853" w:rsidP="006328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Мы собрали все картинки для нашего альбома «Жизнь перелетных птицах весной». </w:t>
            </w:r>
          </w:p>
          <w:p w14:paraId="2800CD42" w14:textId="77777777" w:rsidR="00632853" w:rsidRPr="00DD413F" w:rsidRDefault="00632853" w:rsidP="006328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 беседы:</w:t>
            </w:r>
          </w:p>
          <w:p w14:paraId="41CF2189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 как мы ответим на наш вопрос - зачем перелетные птицы всегда возвращаются весной к нам из теплых краев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ни вьют гнезда, выводят птенцов)</w:t>
            </w:r>
          </w:p>
          <w:p w14:paraId="42466654" w14:textId="77777777" w:rsidR="00632853" w:rsidRPr="00DD413F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люди должны заботиться о птицах? </w:t>
            </w:r>
            <w:r w:rsidRPr="00DD413F">
              <w:rPr>
                <w:rFonts w:ascii="Times New Roman" w:hAnsi="Times New Roman" w:cs="Times New Roman"/>
                <w:i/>
                <w:sz w:val="24"/>
                <w:szCs w:val="24"/>
              </w:rPr>
              <w:t>(да)</w:t>
            </w:r>
          </w:p>
          <w:p w14:paraId="21D06B06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как люди должны проявлять заботу о птицах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353E0">
              <w:rPr>
                <w:rFonts w:ascii="Times New Roman" w:hAnsi="Times New Roman" w:cs="Times New Roman"/>
                <w:i/>
                <w:sz w:val="24"/>
                <w:szCs w:val="24"/>
              </w:rPr>
              <w:t>люди должны охранять гнезда перелетных птиц и самих пт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3A69C18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в нашем проекте как мы решили помочь перелетным птицам?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строить скворечники)</w:t>
            </w:r>
          </w:p>
          <w:p w14:paraId="39BF3988" w14:textId="77777777" w:rsidR="00632853" w:rsidRDefault="00632853" w:rsidP="006328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 что птицы будут делать в скворечниках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ыводить птенцов)</w:t>
            </w:r>
          </w:p>
          <w:p w14:paraId="780EF710" w14:textId="77777777" w:rsidR="00632853" w:rsidRPr="00B20A42" w:rsidRDefault="00632853" w:rsidP="0063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ак вы думаете птицы будут нам благодарны за такую помощь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)</w:t>
            </w:r>
            <w:r w:rsidRPr="00DD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906CA" w14:textId="77777777" w:rsidR="00632853" w:rsidRPr="00DD5264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65577" w14:textId="77777777" w:rsidR="00632853" w:rsidRP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3">
              <w:rPr>
                <w:rFonts w:ascii="Times New Roman" w:hAnsi="Times New Roman" w:cs="Times New Roman"/>
                <w:sz w:val="24"/>
                <w:szCs w:val="24"/>
              </w:rPr>
              <w:t>6. Дидактическая игра.</w:t>
            </w:r>
          </w:p>
          <w:p w14:paraId="7E398739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ставайте о своих мест и подходите к доске. </w:t>
            </w:r>
          </w:p>
          <w:p w14:paraId="0005A37A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инаю правила работы у интерактивной доски: ….</w:t>
            </w:r>
          </w:p>
          <w:p w14:paraId="735D25E8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сточка приготовила для нас игру «Отгадай по смыслу». </w:t>
            </w:r>
          </w:p>
          <w:p w14:paraId="57842407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гры такие: нужно по - порядку выполнять задания и угадывать, что закрыто на картинках. Когда мы откроем все картинки, они нам подскажут, что изображено на главной картинке.  </w:t>
            </w:r>
          </w:p>
          <w:p w14:paraId="0366F3CB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кубика определим, кто будет 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. Катя крути кубик. Какое число тебе выпало?</w:t>
            </w:r>
          </w:p>
          <w:p w14:paraId="1FA35EA8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Лена крути кубик. А тебе какое число выпало?</w:t>
            </w:r>
          </w:p>
          <w:p w14:paraId="59731771" w14:textId="77777777" w:rsidR="00632853" w:rsidRPr="006C366B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первая выполняет задание Катя. Катя, нажимай на первое задание.</w:t>
            </w:r>
          </w:p>
          <w:p w14:paraId="2F571DAC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1E3C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лётные и зимующие птицы (перелетные птицы).</w:t>
            </w:r>
          </w:p>
          <w:p w14:paraId="5106B9F7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бери пазл и объясни, что ты видишь на картинке (ласточка вьет гнездо).</w:t>
            </w:r>
          </w:p>
          <w:p w14:paraId="0A190E3A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тавь картинки в правильной последовательности и узнай произведение (Ласточка).</w:t>
            </w:r>
          </w:p>
          <w:p w14:paraId="7E438435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EDD8" w14:textId="77777777" w:rsidR="00632853" w:rsidRPr="00283085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собрали все картинки. Они все связаны между собой по смыслу и подсказывают, что изображено на картинке в середине. Как вы думаете, что или кто там изображен? </w:t>
            </w:r>
            <w:r w:rsidRPr="00283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Эт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сточка</w:t>
            </w:r>
            <w:r w:rsidRPr="00283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6387CC5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молодцы, это героиня нашего рассказа – ласточка. Вы успешно решили головоломку Кроссенс, и за это ласточка награждает вас раскраской «Перелетные птицы».</w:t>
            </w:r>
          </w:p>
          <w:p w14:paraId="40174A70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7F5B" w14:textId="77777777" w:rsidR="00632853" w:rsidRP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3">
              <w:rPr>
                <w:rFonts w:ascii="Times New Roman" w:hAnsi="Times New Roman" w:cs="Times New Roman"/>
                <w:sz w:val="24"/>
                <w:szCs w:val="24"/>
              </w:rPr>
              <w:t>7. Зрительная гимнастика</w:t>
            </w:r>
          </w:p>
          <w:p w14:paraId="1415A9A4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t>- Ребята, я вижу ваши глазки устали. Предлагаю дать им немного отдохнуть.</w:t>
            </w:r>
          </w:p>
          <w:p w14:paraId="1E19BB6B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AC3F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t>Мы гимнастику для глаз (моргаем)</w:t>
            </w:r>
          </w:p>
          <w:p w14:paraId="5ED7C573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 каждый раз. (моргаем)</w:t>
            </w:r>
          </w:p>
          <w:p w14:paraId="16BEC172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t>Вправо, влево, смотрим вниз,</w:t>
            </w:r>
          </w:p>
          <w:p w14:paraId="2F0FDEC6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t>Повторить ты не ленись.</w:t>
            </w:r>
          </w:p>
          <w:p w14:paraId="0EE219CA" w14:textId="77777777" w:rsidR="00632853" w:rsidRPr="00891498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t>Укрепляем мышцы глаза. (зажмуриться)</w:t>
            </w:r>
          </w:p>
          <w:p w14:paraId="13041548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98">
              <w:rPr>
                <w:rFonts w:ascii="Times New Roman" w:hAnsi="Times New Roman" w:cs="Times New Roman"/>
                <w:sz w:val="24"/>
                <w:szCs w:val="24"/>
              </w:rPr>
              <w:t>Видеть лучше будем сразу!</w:t>
            </w:r>
          </w:p>
          <w:p w14:paraId="1EB115CB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CDCA" w14:textId="77777777" w:rsidR="00632853" w:rsidRP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3">
              <w:rPr>
                <w:rFonts w:ascii="Times New Roman" w:hAnsi="Times New Roman" w:cs="Times New Roman"/>
                <w:sz w:val="24"/>
                <w:szCs w:val="24"/>
              </w:rPr>
              <w:t>8.  Продуктивная деятельность</w:t>
            </w:r>
          </w:p>
          <w:p w14:paraId="62EC64F8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аживаемся на свои места, напоминаю ТБ…</w:t>
            </w:r>
          </w:p>
          <w:p w14:paraId="21EA6CD7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хорошую игру с нами провела ласточка. Предлагаю сделать ей подарок. Как вы думаете, что больше всего ласточка хотела бы получить в подарок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мик с детками)</w:t>
            </w:r>
          </w:p>
          <w:p w14:paraId="395E396A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мы можем ей в этом помочь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мастерим ей гнездышко с птенцами)</w:t>
            </w:r>
          </w:p>
          <w:p w14:paraId="6ECD7205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ребята, мне нравятся ваши идеи. Предлагаю использовать метод пластилинографии.</w:t>
            </w:r>
          </w:p>
          <w:p w14:paraId="5A9C13D7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 меня уже есть заготовки ласточки и гнездышка. </w:t>
            </w:r>
          </w:p>
          <w:p w14:paraId="30B1F9D8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 мы будем это делать: берем отщипываем маленький кусочек пластилина, греем его в ладошках, прижимаем и размазываем внутри контура картинки.</w:t>
            </w:r>
          </w:p>
          <w:p w14:paraId="36CAAC09" w14:textId="77777777" w:rsidR="00632853" w:rsidRPr="000C5EC2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инаю технику безопасности: пластилин в рот не берём, работаем мы на доске для лепке.</w:t>
            </w:r>
          </w:p>
          <w:p w14:paraId="1836A393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можете приступать к работе. </w:t>
            </w:r>
          </w:p>
          <w:p w14:paraId="032DEAC4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я вам немного помогу?</w:t>
            </w:r>
          </w:p>
          <w:p w14:paraId="139402B3" w14:textId="77777777" w:rsidR="00632853" w:rsidRPr="000C5EC2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какие картинка у нас получились! Где мы сможем использовать нашу поделку? </w:t>
            </w:r>
            <w:r w:rsidRPr="000C5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 </w:t>
            </w:r>
            <w:r w:rsidRPr="000C5E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ставке, на празднике)</w:t>
            </w:r>
          </w:p>
          <w:p w14:paraId="59410DD1" w14:textId="77777777" w:rsidR="00632853" w:rsidRPr="00842287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FB5" w14:textId="77777777" w:rsidR="00632853" w:rsidRPr="004155EC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еседа, подбор иллюстраций для альбома, дидактическая игра на ИКТ оборудовании, зрительная гимнастика, мозаичная аппликация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1FE" w14:textId="6849DD12" w:rsidR="00632853" w:rsidRPr="004155EC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вуют в беседе, находят факты о перелётных птицах и подбирают картинки для альбома, отвечают на проблемный вопрос, выполняют дидактическую игру, выполняют зрительную гимнастику, изготавливают </w:t>
            </w:r>
            <w:r w:rsidR="0073363D">
              <w:rPr>
                <w:rFonts w:ascii="Times New Roman" w:eastAsia="Calibri" w:hAnsi="Times New Roman" w:cs="Times New Roman"/>
              </w:rPr>
              <w:t>поделку «Ласточка на гнезд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2CC" w14:textId="7C09EDFE" w:rsidR="00632853" w:rsidRPr="004155EC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55EC">
              <w:rPr>
                <w:rFonts w:ascii="Times New Roman" w:eastAsia="Calibri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щли</w:t>
            </w:r>
            <w:r w:rsidRPr="004155EC">
              <w:rPr>
                <w:rFonts w:ascii="Times New Roman" w:eastAsia="Calibri" w:hAnsi="Times New Roman" w:cs="Times New Roman"/>
              </w:rPr>
              <w:t xml:space="preserve"> ответ на проблемный вопрос, реши</w:t>
            </w:r>
            <w:r>
              <w:rPr>
                <w:rFonts w:ascii="Times New Roman" w:eastAsia="Calibri" w:hAnsi="Times New Roman" w:cs="Times New Roman"/>
              </w:rPr>
              <w:t>ли</w:t>
            </w:r>
            <w:r w:rsidRPr="004155EC">
              <w:rPr>
                <w:rFonts w:ascii="Times New Roman" w:eastAsia="Calibri" w:hAnsi="Times New Roman" w:cs="Times New Roman"/>
              </w:rPr>
              <w:t xml:space="preserve"> «Головоломка-Кроссенс», изготови</w:t>
            </w:r>
            <w:r>
              <w:rPr>
                <w:rFonts w:ascii="Times New Roman" w:eastAsia="Calibri" w:hAnsi="Times New Roman" w:cs="Times New Roman"/>
              </w:rPr>
              <w:t xml:space="preserve">ли </w:t>
            </w:r>
            <w:r w:rsidR="0073363D">
              <w:rPr>
                <w:rFonts w:ascii="Times New Roman" w:eastAsia="Calibri" w:hAnsi="Times New Roman" w:cs="Times New Roman"/>
              </w:rPr>
              <w:t>поделку «Ласточка на гнезде»</w:t>
            </w:r>
          </w:p>
        </w:tc>
      </w:tr>
      <w:tr w:rsidR="00632853" w:rsidRPr="00584444" w14:paraId="1B8AA274" w14:textId="77777777" w:rsidTr="00C65ADB">
        <w:trPr>
          <w:trHeight w:val="3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C2BC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968B" w14:textId="77777777" w:rsidR="00632853" w:rsidRPr="00584444" w:rsidRDefault="00632853" w:rsidP="00C65A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444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9B9" w14:textId="77777777" w:rsidR="00632853" w:rsidRPr="004155EC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сти анализ занятия, сделать выводы, провести игру «Полезный багаж», с помощью интерактивных кубов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E5E" w14:textId="77777777" w:rsidR="00632853" w:rsidRP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3">
              <w:rPr>
                <w:rFonts w:ascii="Times New Roman" w:hAnsi="Times New Roman" w:cs="Times New Roman"/>
                <w:sz w:val="24"/>
                <w:szCs w:val="24"/>
              </w:rPr>
              <w:t>9. Анализ занятия</w:t>
            </w:r>
          </w:p>
          <w:p w14:paraId="1B38E071" w14:textId="77777777" w:rsidR="00632853" w:rsidRDefault="00632853" w:rsidP="0063285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давайте вспомним, на какой вопрос мы сегодня искали отве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8F08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м перелетные птицы всегда возвращаются весной к нам из теплых крае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)</w:t>
            </w:r>
          </w:p>
          <w:p w14:paraId="7006FEED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с вами делали, чтобы найти ответ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869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ли произведение «Ласточка» Константина Ушинского и собрали альбом в картинках «Жизнь перелетных птиц весной»)</w:t>
            </w:r>
          </w:p>
          <w:p w14:paraId="50B85944" w14:textId="471B6778" w:rsidR="00632853" w:rsidRDefault="00632853" w:rsidP="006328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питатель показывает его)</w:t>
            </w:r>
          </w:p>
          <w:p w14:paraId="4B45763F" w14:textId="77777777" w:rsidR="00632853" w:rsidRPr="004270A2" w:rsidRDefault="00632853" w:rsidP="0063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из этого альбома мы можем узнать? </w:t>
            </w:r>
            <w:r w:rsidRPr="004270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сточки – перелетные птицы</w:t>
            </w:r>
            <w:r w:rsidRPr="004270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и возвращаются из теплых краев, чтобы вить гнезда и выводить птенцов</w:t>
            </w:r>
            <w:r w:rsidRPr="004270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люди должны охранять птиц и не разорять их гнезда</w:t>
            </w:r>
            <w:r w:rsidRPr="004270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42D621FB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14:paraId="2BE284E2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что вам понравилось делать на занятии больше всего, Катя, тебе что понравилось больше всего? </w:t>
            </w:r>
          </w:p>
          <w:p w14:paraId="14A724FD" w14:textId="2F901FA9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на, а тебе?</w:t>
            </w:r>
          </w:p>
          <w:p w14:paraId="6B42AD56" w14:textId="77777777" w:rsidR="00632853" w:rsidRP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3">
              <w:rPr>
                <w:rFonts w:ascii="Times New Roman" w:hAnsi="Times New Roman" w:cs="Times New Roman"/>
                <w:sz w:val="24"/>
                <w:szCs w:val="24"/>
              </w:rPr>
              <w:t>10. Рефлексия</w:t>
            </w:r>
          </w:p>
          <w:p w14:paraId="7800BB9E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, я хочу с вами сыграть в игру «Полезный </w:t>
            </w:r>
            <w:r w:rsidRPr="007B1B95">
              <w:rPr>
                <w:rFonts w:ascii="Times New Roman" w:hAnsi="Times New Roman" w:cs="Times New Roman"/>
                <w:sz w:val="24"/>
                <w:szCs w:val="24"/>
              </w:rPr>
              <w:t>баг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тавайте со своих мест, подходите ко мне. Ребята, смотрите, здесь вы видите чемодан и мусорную корзину. Играть мы будем с помощью волшебных кубов. Если всё, что вы узнали сегодня на занятии вам пригодится в дальнейшем, то вы выбираете чемодан и поворачиваете кубик пал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й вверх. Если знания, полученные сегодня, для вас оказались бесполезны, то выберите мусорную корзину и поверните кубик кружочком вверх. </w:t>
            </w:r>
            <w:r w:rsidRPr="00B85A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поворачивают кубы)</w:t>
            </w:r>
          </w:p>
          <w:p w14:paraId="4F2A9482" w14:textId="77777777" w:rsidR="00632853" w:rsidRDefault="00632853" w:rsidP="00632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рада, что вы все выбрали чемодан и наше занятие было для вас полезным. </w:t>
            </w:r>
          </w:p>
          <w:p w14:paraId="4673C72C" w14:textId="67B05F7B" w:rsidR="00632853" w:rsidRPr="004155EC" w:rsidRDefault="00632853" w:rsidP="00C65A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A9D" w14:textId="77777777" w:rsidR="00632853" w:rsidRPr="004155EC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просы к детям, игра «Полезный багаж» с интерактивными кубами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BC1" w14:textId="77777777" w:rsidR="00632853" w:rsidRPr="00D94F6B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чают на вопросы воспитателя, делают выводы, играют в игру с кубам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21D" w14:textId="77777777" w:rsidR="00632853" w:rsidRPr="00D94F6B" w:rsidRDefault="00632853" w:rsidP="00C65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4F6B">
              <w:rPr>
                <w:rFonts w:ascii="Times New Roman" w:eastAsia="Calibri" w:hAnsi="Times New Roman" w:cs="Times New Roman"/>
              </w:rPr>
              <w:t>Прове</w:t>
            </w:r>
            <w:r>
              <w:rPr>
                <w:rFonts w:ascii="Times New Roman" w:eastAsia="Calibri" w:hAnsi="Times New Roman" w:cs="Times New Roman"/>
              </w:rPr>
              <w:t>ли</w:t>
            </w:r>
            <w:r w:rsidRPr="00D94F6B">
              <w:rPr>
                <w:rFonts w:ascii="Times New Roman" w:eastAsia="Calibri" w:hAnsi="Times New Roman" w:cs="Times New Roman"/>
              </w:rPr>
              <w:t xml:space="preserve"> анализ занятия, сдела</w:t>
            </w:r>
            <w:r>
              <w:rPr>
                <w:rFonts w:ascii="Times New Roman" w:eastAsia="Calibri" w:hAnsi="Times New Roman" w:cs="Times New Roman"/>
              </w:rPr>
              <w:t>ли</w:t>
            </w:r>
            <w:r w:rsidRPr="00D94F6B">
              <w:rPr>
                <w:rFonts w:ascii="Times New Roman" w:eastAsia="Calibri" w:hAnsi="Times New Roman" w:cs="Times New Roman"/>
              </w:rPr>
              <w:t xml:space="preserve"> выводы, прове</w:t>
            </w:r>
            <w:r>
              <w:rPr>
                <w:rFonts w:ascii="Times New Roman" w:eastAsia="Calibri" w:hAnsi="Times New Roman" w:cs="Times New Roman"/>
              </w:rPr>
              <w:t>ли</w:t>
            </w:r>
            <w:r w:rsidRPr="00D94F6B">
              <w:rPr>
                <w:rFonts w:ascii="Times New Roman" w:eastAsia="Calibri" w:hAnsi="Times New Roman" w:cs="Times New Roman"/>
              </w:rPr>
              <w:t xml:space="preserve"> игру «Полезный багаж», с помощью интерактивных кубов.</w:t>
            </w:r>
          </w:p>
        </w:tc>
      </w:tr>
    </w:tbl>
    <w:p w14:paraId="3086ED4B" w14:textId="77777777" w:rsidR="00632853" w:rsidRPr="00584444" w:rsidRDefault="00632853" w:rsidP="0063285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BA18D" w14:textId="27317750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B10C7" w14:textId="367F7E88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5F1E2" w14:textId="4EBD5A12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53EC1" w14:textId="02B54044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F357C" w14:textId="0B63CC84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98EBE" w14:textId="19D5B7A3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2ACED" w14:textId="16E0C93B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9AB3" w14:textId="07FF9CB2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B2011" w14:textId="357A305A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DB00F" w14:textId="5B77EE3D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B7C3E" w14:textId="24DA2773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820D8" w14:textId="7E80F5E7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68D4A" w14:textId="5D4718C9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ECD1C" w14:textId="005F68D8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5C663" w14:textId="7AD8AC57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86ECE" w14:textId="0C9FAF94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F72F7" w14:textId="028A6266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D8F6A" w14:textId="61A39D5D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FC1B" w14:textId="77777777" w:rsidR="009F1511" w:rsidRDefault="009F1511" w:rsidP="009F1511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F1511" w:rsidSect="009F151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CD8F10B" w14:textId="7AEAE4D5" w:rsidR="009F1511" w:rsidRDefault="0004184F" w:rsidP="009F1511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</w:t>
      </w:r>
    </w:p>
    <w:p w14:paraId="2059C3B4" w14:textId="11D092F2" w:rsidR="0004184F" w:rsidRDefault="0004184F" w:rsidP="0004184F">
      <w:pPr>
        <w:pStyle w:val="a4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– М.: Мозаика-Синтез, 2023. – 256 с.</w:t>
      </w:r>
    </w:p>
    <w:p w14:paraId="5C32A71C" w14:textId="2845B352" w:rsidR="008F6477" w:rsidRDefault="00185953" w:rsidP="008F6477">
      <w:pPr>
        <w:pStyle w:val="a4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 Средняя группа 4-5 лет.</w:t>
      </w:r>
    </w:p>
    <w:p w14:paraId="38A8AE77" w14:textId="727D9D3C" w:rsidR="008F6477" w:rsidRPr="008F6477" w:rsidRDefault="008F6477" w:rsidP="008F6477">
      <w:pPr>
        <w:pStyle w:val="a4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ва О. В. Тимофеева Л. Л. </w:t>
      </w:r>
      <w:r w:rsidRPr="008F6477">
        <w:rPr>
          <w:rFonts w:ascii="Times New Roman" w:hAnsi="Times New Roman" w:cs="Times New Roman"/>
          <w:sz w:val="28"/>
          <w:szCs w:val="28"/>
        </w:rPr>
        <w:t>Познавательное развитие. Ребенок и окружающий мир. Методические рекомендации. Средняя группа</w:t>
      </w:r>
    </w:p>
    <w:p w14:paraId="5F6B0749" w14:textId="587E0471" w:rsidR="0004184F" w:rsidRPr="003A70AD" w:rsidRDefault="0077325D" w:rsidP="0077325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6477" w:rsidRPr="008F6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менникова О.А. Ознакомление с природой в детском саду: Средняя группа. – М.: Мозаика-Синтез, 2019.</w:t>
      </w:r>
    </w:p>
    <w:p w14:paraId="251C2302" w14:textId="4377BCE6" w:rsidR="0004184F" w:rsidRDefault="0004184F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968DBB" w14:textId="21C83865" w:rsidR="0004184F" w:rsidRDefault="0004184F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283F07" w14:textId="3806BC32" w:rsidR="0004184F" w:rsidRDefault="0004184F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6E9D08" w14:textId="1C2E5DAA" w:rsidR="0004184F" w:rsidRDefault="0004184F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CC1541" w14:textId="655837ED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666CB9" w14:textId="68659EB7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86C473" w14:textId="562B2DD1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89940D" w14:textId="26018A7F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2AE076" w14:textId="1BF1DCCC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B02DFE" w14:textId="09E11F60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7D5EE6" w14:textId="10AE59CD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B7C273" w14:textId="23AB795D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5BB87C" w14:textId="4DC11C67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6B6D78" w14:textId="2853441A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685311" w14:textId="464780CD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251935" w14:textId="6A44CCD6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730BA0" w14:textId="1491E9D2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C3D7F5" w14:textId="4040B476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57E046" w14:textId="7F4382E4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015E23" w14:textId="3B85418D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309A17" w14:textId="1D940BFF" w:rsidR="009B4C20" w:rsidRDefault="009B4C20" w:rsidP="0004184F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F296E8" w14:textId="6D47B244" w:rsidR="0004184F" w:rsidRPr="0004184F" w:rsidRDefault="0004184F" w:rsidP="008F6477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78788B24" w14:textId="34BD7748" w:rsidR="003B4493" w:rsidRDefault="009B4C20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для изготовления альбома «Жизнь перелётных птиц весной»:</w:t>
      </w:r>
    </w:p>
    <w:p w14:paraId="6395D999" w14:textId="760F6F16" w:rsidR="009B4C20" w:rsidRDefault="009B4C20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386DB" wp14:editId="42FD1A89">
            <wp:extent cx="2534920" cy="2163808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89" cy="21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8838B1" wp14:editId="4179BB33">
            <wp:extent cx="2560955" cy="215385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90" cy="21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DD8" w14:textId="0CB39A92" w:rsidR="009B4C20" w:rsidRDefault="00CC5832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64E18" wp14:editId="5753C28E">
            <wp:extent cx="2545080" cy="212407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11683" r="2045" b="10272"/>
                    <a:stretch/>
                  </pic:blipFill>
                  <pic:spPr bwMode="auto">
                    <a:xfrm>
                      <a:off x="0" y="0"/>
                      <a:ext cx="2548435" cy="21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2913D3C" wp14:editId="1FA54EBF">
            <wp:extent cx="2558205" cy="21240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24" cy="21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9A98" w14:textId="2A8B6935" w:rsidR="00BD6CE0" w:rsidRDefault="00FF6D82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а «Ласточка на гнезде»:</w:t>
      </w:r>
    </w:p>
    <w:p w14:paraId="414FE9F3" w14:textId="27407743" w:rsidR="00FF6D82" w:rsidRPr="007C1240" w:rsidRDefault="00FF6D82" w:rsidP="007C1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B6840" wp14:editId="3B2529ED">
            <wp:extent cx="2567940" cy="1913369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/>
                  </pic:blipFill>
                  <pic:spPr bwMode="auto">
                    <a:xfrm>
                      <a:off x="0" y="0"/>
                      <a:ext cx="2598646" cy="19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C016C97" wp14:editId="6C9534F0">
            <wp:extent cx="2457010" cy="1901957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40" cy="19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D82" w:rsidRPr="007C1240" w:rsidSect="009F151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0427" w14:textId="77777777" w:rsidR="00253C86" w:rsidRDefault="00253C86" w:rsidP="00AB6FCE">
      <w:pPr>
        <w:spacing w:after="0" w:line="240" w:lineRule="auto"/>
      </w:pPr>
      <w:r>
        <w:separator/>
      </w:r>
    </w:p>
  </w:endnote>
  <w:endnote w:type="continuationSeparator" w:id="0">
    <w:p w14:paraId="580EF6A1" w14:textId="77777777" w:rsidR="00253C86" w:rsidRDefault="00253C86" w:rsidP="00AB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31960"/>
      <w:docPartObj>
        <w:docPartGallery w:val="Page Numbers (Bottom of Page)"/>
        <w:docPartUnique/>
      </w:docPartObj>
    </w:sdtPr>
    <w:sdtEndPr/>
    <w:sdtContent>
      <w:p w14:paraId="2F232416" w14:textId="24984ECB" w:rsidR="00C4116C" w:rsidRDefault="00C4116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922D1" w14:textId="1704D319" w:rsidR="004430A3" w:rsidRDefault="004430A3" w:rsidP="004430A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6A05" w14:textId="77777777" w:rsidR="00253C86" w:rsidRDefault="00253C86" w:rsidP="00AB6FCE">
      <w:pPr>
        <w:spacing w:after="0" w:line="240" w:lineRule="auto"/>
      </w:pPr>
      <w:r>
        <w:separator/>
      </w:r>
    </w:p>
  </w:footnote>
  <w:footnote w:type="continuationSeparator" w:id="0">
    <w:p w14:paraId="3F2C4C0A" w14:textId="77777777" w:rsidR="00253C86" w:rsidRDefault="00253C86" w:rsidP="00AB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8A1"/>
    <w:multiLevelType w:val="multilevel"/>
    <w:tmpl w:val="D9984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9905966"/>
    <w:multiLevelType w:val="hybridMultilevel"/>
    <w:tmpl w:val="07AA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0D3"/>
    <w:multiLevelType w:val="hybridMultilevel"/>
    <w:tmpl w:val="07AA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56FD"/>
    <w:multiLevelType w:val="hybridMultilevel"/>
    <w:tmpl w:val="ED2AF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C20DDD"/>
    <w:multiLevelType w:val="hybridMultilevel"/>
    <w:tmpl w:val="EE8A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7FAD"/>
    <w:multiLevelType w:val="hybridMultilevel"/>
    <w:tmpl w:val="EBF8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24365"/>
    <w:multiLevelType w:val="hybridMultilevel"/>
    <w:tmpl w:val="9E780E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7508"/>
    <w:multiLevelType w:val="hybridMultilevel"/>
    <w:tmpl w:val="07AA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C1B"/>
    <w:multiLevelType w:val="hybridMultilevel"/>
    <w:tmpl w:val="70D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306EA"/>
    <w:multiLevelType w:val="hybridMultilevel"/>
    <w:tmpl w:val="F3EC4744"/>
    <w:lvl w:ilvl="0" w:tplc="8194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51FEB"/>
    <w:multiLevelType w:val="hybridMultilevel"/>
    <w:tmpl w:val="89BA4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DC15D2"/>
    <w:multiLevelType w:val="hybridMultilevel"/>
    <w:tmpl w:val="274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F226E"/>
    <w:multiLevelType w:val="hybridMultilevel"/>
    <w:tmpl w:val="07AA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4749"/>
    <w:multiLevelType w:val="hybridMultilevel"/>
    <w:tmpl w:val="9004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60FB"/>
    <w:multiLevelType w:val="hybridMultilevel"/>
    <w:tmpl w:val="F3EC4744"/>
    <w:lvl w:ilvl="0" w:tplc="8194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7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22"/>
    <w:rsid w:val="00000D28"/>
    <w:rsid w:val="00000FE6"/>
    <w:rsid w:val="00002AB4"/>
    <w:rsid w:val="00007771"/>
    <w:rsid w:val="000120B6"/>
    <w:rsid w:val="00014DD7"/>
    <w:rsid w:val="00025463"/>
    <w:rsid w:val="00027275"/>
    <w:rsid w:val="00030162"/>
    <w:rsid w:val="00032AEF"/>
    <w:rsid w:val="00034EE4"/>
    <w:rsid w:val="00035FD6"/>
    <w:rsid w:val="000374E3"/>
    <w:rsid w:val="00041774"/>
    <w:rsid w:val="0004184F"/>
    <w:rsid w:val="00044EA8"/>
    <w:rsid w:val="00050434"/>
    <w:rsid w:val="00050940"/>
    <w:rsid w:val="00050DDB"/>
    <w:rsid w:val="000519AB"/>
    <w:rsid w:val="00063A12"/>
    <w:rsid w:val="00064D65"/>
    <w:rsid w:val="00075EB5"/>
    <w:rsid w:val="00082DA0"/>
    <w:rsid w:val="00087B92"/>
    <w:rsid w:val="0009532E"/>
    <w:rsid w:val="000A21BC"/>
    <w:rsid w:val="000A2B81"/>
    <w:rsid w:val="000C1B84"/>
    <w:rsid w:val="000C60C2"/>
    <w:rsid w:val="000C6B8C"/>
    <w:rsid w:val="000D2457"/>
    <w:rsid w:val="000D35AD"/>
    <w:rsid w:val="000E1FCF"/>
    <w:rsid w:val="000E2580"/>
    <w:rsid w:val="000E36EF"/>
    <w:rsid w:val="000E5E01"/>
    <w:rsid w:val="000F22C7"/>
    <w:rsid w:val="000F4E34"/>
    <w:rsid w:val="000F50B7"/>
    <w:rsid w:val="0010046D"/>
    <w:rsid w:val="001040C1"/>
    <w:rsid w:val="00120B15"/>
    <w:rsid w:val="00120B99"/>
    <w:rsid w:val="001229C9"/>
    <w:rsid w:val="00126578"/>
    <w:rsid w:val="0013324A"/>
    <w:rsid w:val="001362E1"/>
    <w:rsid w:val="0014066D"/>
    <w:rsid w:val="001505AD"/>
    <w:rsid w:val="00152AC9"/>
    <w:rsid w:val="0016031D"/>
    <w:rsid w:val="00160757"/>
    <w:rsid w:val="001609D9"/>
    <w:rsid w:val="00163A62"/>
    <w:rsid w:val="001646F1"/>
    <w:rsid w:val="00172CAB"/>
    <w:rsid w:val="00176763"/>
    <w:rsid w:val="00176A9F"/>
    <w:rsid w:val="00177E86"/>
    <w:rsid w:val="00180518"/>
    <w:rsid w:val="00180F28"/>
    <w:rsid w:val="001815C6"/>
    <w:rsid w:val="00182790"/>
    <w:rsid w:val="00185953"/>
    <w:rsid w:val="00186D81"/>
    <w:rsid w:val="001874A4"/>
    <w:rsid w:val="001914BB"/>
    <w:rsid w:val="001914D2"/>
    <w:rsid w:val="00196551"/>
    <w:rsid w:val="001A03F8"/>
    <w:rsid w:val="001A7654"/>
    <w:rsid w:val="001B2D70"/>
    <w:rsid w:val="001B3BBA"/>
    <w:rsid w:val="001B3E6E"/>
    <w:rsid w:val="001D0DCC"/>
    <w:rsid w:val="001D2A05"/>
    <w:rsid w:val="001D600A"/>
    <w:rsid w:val="001D7E92"/>
    <w:rsid w:val="001E7B36"/>
    <w:rsid w:val="001F1568"/>
    <w:rsid w:val="001F2E07"/>
    <w:rsid w:val="002101AB"/>
    <w:rsid w:val="002135E4"/>
    <w:rsid w:val="002173E2"/>
    <w:rsid w:val="002178DC"/>
    <w:rsid w:val="00223252"/>
    <w:rsid w:val="00232A11"/>
    <w:rsid w:val="002333CA"/>
    <w:rsid w:val="00233EFA"/>
    <w:rsid w:val="002415B7"/>
    <w:rsid w:val="002441A1"/>
    <w:rsid w:val="0024439C"/>
    <w:rsid w:val="002443EB"/>
    <w:rsid w:val="002444A4"/>
    <w:rsid w:val="00246622"/>
    <w:rsid w:val="002470B9"/>
    <w:rsid w:val="002526AB"/>
    <w:rsid w:val="00253C86"/>
    <w:rsid w:val="00254CD7"/>
    <w:rsid w:val="0026275B"/>
    <w:rsid w:val="00270776"/>
    <w:rsid w:val="00271CBF"/>
    <w:rsid w:val="0027591D"/>
    <w:rsid w:val="00282712"/>
    <w:rsid w:val="00291E6E"/>
    <w:rsid w:val="002A6356"/>
    <w:rsid w:val="002A7855"/>
    <w:rsid w:val="002B4922"/>
    <w:rsid w:val="002B5C1B"/>
    <w:rsid w:val="002B74EC"/>
    <w:rsid w:val="002C2264"/>
    <w:rsid w:val="002C7336"/>
    <w:rsid w:val="002D3A12"/>
    <w:rsid w:val="002D7810"/>
    <w:rsid w:val="002E6A2B"/>
    <w:rsid w:val="003000BE"/>
    <w:rsid w:val="00301EF2"/>
    <w:rsid w:val="003060E5"/>
    <w:rsid w:val="00306F30"/>
    <w:rsid w:val="0030713E"/>
    <w:rsid w:val="003252AD"/>
    <w:rsid w:val="00330587"/>
    <w:rsid w:val="0033091D"/>
    <w:rsid w:val="00333F57"/>
    <w:rsid w:val="00336D33"/>
    <w:rsid w:val="003418F1"/>
    <w:rsid w:val="00342FAD"/>
    <w:rsid w:val="003513F5"/>
    <w:rsid w:val="003521C5"/>
    <w:rsid w:val="003549CD"/>
    <w:rsid w:val="00355B3C"/>
    <w:rsid w:val="003620E0"/>
    <w:rsid w:val="00367BDA"/>
    <w:rsid w:val="00374D41"/>
    <w:rsid w:val="00383A13"/>
    <w:rsid w:val="00390912"/>
    <w:rsid w:val="003923CF"/>
    <w:rsid w:val="003A5057"/>
    <w:rsid w:val="003A70AD"/>
    <w:rsid w:val="003A7509"/>
    <w:rsid w:val="003B1501"/>
    <w:rsid w:val="003B322F"/>
    <w:rsid w:val="003B3349"/>
    <w:rsid w:val="003B4493"/>
    <w:rsid w:val="003B4694"/>
    <w:rsid w:val="003C455F"/>
    <w:rsid w:val="003C5D73"/>
    <w:rsid w:val="003D7620"/>
    <w:rsid w:val="003E0C4E"/>
    <w:rsid w:val="003E3B95"/>
    <w:rsid w:val="003E6CD8"/>
    <w:rsid w:val="003F28D2"/>
    <w:rsid w:val="003F6CE0"/>
    <w:rsid w:val="004014A2"/>
    <w:rsid w:val="00403EF7"/>
    <w:rsid w:val="00412FB8"/>
    <w:rsid w:val="0042661C"/>
    <w:rsid w:val="00427B88"/>
    <w:rsid w:val="0043441E"/>
    <w:rsid w:val="00436339"/>
    <w:rsid w:val="004430A3"/>
    <w:rsid w:val="0044469C"/>
    <w:rsid w:val="00447FDF"/>
    <w:rsid w:val="00452508"/>
    <w:rsid w:val="0045456F"/>
    <w:rsid w:val="00482FF9"/>
    <w:rsid w:val="00483FB3"/>
    <w:rsid w:val="00485BE9"/>
    <w:rsid w:val="0049015A"/>
    <w:rsid w:val="00492D96"/>
    <w:rsid w:val="0049332F"/>
    <w:rsid w:val="0049345A"/>
    <w:rsid w:val="004946BB"/>
    <w:rsid w:val="00494E44"/>
    <w:rsid w:val="004A5009"/>
    <w:rsid w:val="004A660B"/>
    <w:rsid w:val="004D0C9E"/>
    <w:rsid w:val="004D25CB"/>
    <w:rsid w:val="004D5C2A"/>
    <w:rsid w:val="004D7C8A"/>
    <w:rsid w:val="004F2A9D"/>
    <w:rsid w:val="004F5E20"/>
    <w:rsid w:val="00504094"/>
    <w:rsid w:val="005063BC"/>
    <w:rsid w:val="0050763C"/>
    <w:rsid w:val="005108C2"/>
    <w:rsid w:val="0051150D"/>
    <w:rsid w:val="0051262C"/>
    <w:rsid w:val="00514AED"/>
    <w:rsid w:val="00517E13"/>
    <w:rsid w:val="00520DDD"/>
    <w:rsid w:val="00523233"/>
    <w:rsid w:val="00525094"/>
    <w:rsid w:val="005320DE"/>
    <w:rsid w:val="005342E5"/>
    <w:rsid w:val="00534411"/>
    <w:rsid w:val="0053453C"/>
    <w:rsid w:val="005354AE"/>
    <w:rsid w:val="00541551"/>
    <w:rsid w:val="00541747"/>
    <w:rsid w:val="00542CBF"/>
    <w:rsid w:val="00544BEB"/>
    <w:rsid w:val="00544C13"/>
    <w:rsid w:val="00554AF5"/>
    <w:rsid w:val="00554C53"/>
    <w:rsid w:val="00556AD9"/>
    <w:rsid w:val="005647D2"/>
    <w:rsid w:val="00577906"/>
    <w:rsid w:val="005822BE"/>
    <w:rsid w:val="00586547"/>
    <w:rsid w:val="005A2D6F"/>
    <w:rsid w:val="005A3142"/>
    <w:rsid w:val="005A6123"/>
    <w:rsid w:val="005A6D72"/>
    <w:rsid w:val="005B2E3C"/>
    <w:rsid w:val="005B4096"/>
    <w:rsid w:val="005B51A8"/>
    <w:rsid w:val="005B7AB4"/>
    <w:rsid w:val="005C734A"/>
    <w:rsid w:val="005D04B5"/>
    <w:rsid w:val="005D0E3B"/>
    <w:rsid w:val="005D298F"/>
    <w:rsid w:val="005D2FE5"/>
    <w:rsid w:val="005D6E1A"/>
    <w:rsid w:val="005E2591"/>
    <w:rsid w:val="005E4A49"/>
    <w:rsid w:val="005E74E8"/>
    <w:rsid w:val="005F1FB5"/>
    <w:rsid w:val="005F6285"/>
    <w:rsid w:val="006034CF"/>
    <w:rsid w:val="00604898"/>
    <w:rsid w:val="00610CF9"/>
    <w:rsid w:val="00614C4E"/>
    <w:rsid w:val="006244EE"/>
    <w:rsid w:val="00631E7E"/>
    <w:rsid w:val="00632853"/>
    <w:rsid w:val="00634CAD"/>
    <w:rsid w:val="006370B9"/>
    <w:rsid w:val="00637EC0"/>
    <w:rsid w:val="00655D9B"/>
    <w:rsid w:val="006639B1"/>
    <w:rsid w:val="00673782"/>
    <w:rsid w:val="00674E8C"/>
    <w:rsid w:val="00681826"/>
    <w:rsid w:val="00687636"/>
    <w:rsid w:val="006A49D9"/>
    <w:rsid w:val="006B2166"/>
    <w:rsid w:val="006B3DB1"/>
    <w:rsid w:val="006B4F5F"/>
    <w:rsid w:val="006B5C51"/>
    <w:rsid w:val="006B663E"/>
    <w:rsid w:val="006B66CB"/>
    <w:rsid w:val="006B78E5"/>
    <w:rsid w:val="006C03FC"/>
    <w:rsid w:val="006C2B27"/>
    <w:rsid w:val="006D0D89"/>
    <w:rsid w:val="006D196A"/>
    <w:rsid w:val="006D29B3"/>
    <w:rsid w:val="006D2B2E"/>
    <w:rsid w:val="006D4D00"/>
    <w:rsid w:val="006D6980"/>
    <w:rsid w:val="006F04E1"/>
    <w:rsid w:val="006F3003"/>
    <w:rsid w:val="006F3789"/>
    <w:rsid w:val="00701859"/>
    <w:rsid w:val="00703A26"/>
    <w:rsid w:val="007042D5"/>
    <w:rsid w:val="00705717"/>
    <w:rsid w:val="00705A47"/>
    <w:rsid w:val="00710CBE"/>
    <w:rsid w:val="00711D92"/>
    <w:rsid w:val="00715C9C"/>
    <w:rsid w:val="00716CFC"/>
    <w:rsid w:val="007210C5"/>
    <w:rsid w:val="0072607B"/>
    <w:rsid w:val="007335BC"/>
    <w:rsid w:val="0073363D"/>
    <w:rsid w:val="00742E48"/>
    <w:rsid w:val="0074472C"/>
    <w:rsid w:val="0074578F"/>
    <w:rsid w:val="007474EA"/>
    <w:rsid w:val="00751629"/>
    <w:rsid w:val="00757A98"/>
    <w:rsid w:val="00760C24"/>
    <w:rsid w:val="00765C23"/>
    <w:rsid w:val="00767B7A"/>
    <w:rsid w:val="00771ACC"/>
    <w:rsid w:val="0077325D"/>
    <w:rsid w:val="00775DA4"/>
    <w:rsid w:val="007760ED"/>
    <w:rsid w:val="007766B4"/>
    <w:rsid w:val="00790E73"/>
    <w:rsid w:val="00797D25"/>
    <w:rsid w:val="007A0D67"/>
    <w:rsid w:val="007A5269"/>
    <w:rsid w:val="007A5B8C"/>
    <w:rsid w:val="007A5EA7"/>
    <w:rsid w:val="007A792E"/>
    <w:rsid w:val="007A7DAE"/>
    <w:rsid w:val="007B1DD4"/>
    <w:rsid w:val="007B3C94"/>
    <w:rsid w:val="007B69B4"/>
    <w:rsid w:val="007B7569"/>
    <w:rsid w:val="007C1240"/>
    <w:rsid w:val="007C5A93"/>
    <w:rsid w:val="007F1E4E"/>
    <w:rsid w:val="007F437A"/>
    <w:rsid w:val="008024BE"/>
    <w:rsid w:val="00802AF6"/>
    <w:rsid w:val="008108C1"/>
    <w:rsid w:val="008133F9"/>
    <w:rsid w:val="008218F7"/>
    <w:rsid w:val="00824C8A"/>
    <w:rsid w:val="008266B9"/>
    <w:rsid w:val="00830E5E"/>
    <w:rsid w:val="00833067"/>
    <w:rsid w:val="008332D8"/>
    <w:rsid w:val="00835022"/>
    <w:rsid w:val="0083554F"/>
    <w:rsid w:val="00835E8F"/>
    <w:rsid w:val="00842A97"/>
    <w:rsid w:val="0085128C"/>
    <w:rsid w:val="0085140B"/>
    <w:rsid w:val="008627A5"/>
    <w:rsid w:val="00862D43"/>
    <w:rsid w:val="00864858"/>
    <w:rsid w:val="00865678"/>
    <w:rsid w:val="0087015C"/>
    <w:rsid w:val="008724F1"/>
    <w:rsid w:val="008726C1"/>
    <w:rsid w:val="008741C3"/>
    <w:rsid w:val="008839B9"/>
    <w:rsid w:val="00884450"/>
    <w:rsid w:val="00895D8E"/>
    <w:rsid w:val="00897D3C"/>
    <w:rsid w:val="008A4A32"/>
    <w:rsid w:val="008A5E57"/>
    <w:rsid w:val="008B1D53"/>
    <w:rsid w:val="008B2DAA"/>
    <w:rsid w:val="008C0DA1"/>
    <w:rsid w:val="008C266C"/>
    <w:rsid w:val="008C2E3C"/>
    <w:rsid w:val="008C5902"/>
    <w:rsid w:val="008D39F9"/>
    <w:rsid w:val="008E0140"/>
    <w:rsid w:val="008E2440"/>
    <w:rsid w:val="008E2906"/>
    <w:rsid w:val="008E2E62"/>
    <w:rsid w:val="008E34FA"/>
    <w:rsid w:val="008E4CD4"/>
    <w:rsid w:val="008F2D4C"/>
    <w:rsid w:val="008F6477"/>
    <w:rsid w:val="00900BA2"/>
    <w:rsid w:val="009014E1"/>
    <w:rsid w:val="00905242"/>
    <w:rsid w:val="009067C6"/>
    <w:rsid w:val="009104E0"/>
    <w:rsid w:val="00912829"/>
    <w:rsid w:val="00917D11"/>
    <w:rsid w:val="00922894"/>
    <w:rsid w:val="00923D39"/>
    <w:rsid w:val="009432C6"/>
    <w:rsid w:val="00947381"/>
    <w:rsid w:val="00954F97"/>
    <w:rsid w:val="0096149A"/>
    <w:rsid w:val="00962B11"/>
    <w:rsid w:val="00964D18"/>
    <w:rsid w:val="00970129"/>
    <w:rsid w:val="00970674"/>
    <w:rsid w:val="00980271"/>
    <w:rsid w:val="009833F6"/>
    <w:rsid w:val="00984B1A"/>
    <w:rsid w:val="00987066"/>
    <w:rsid w:val="009928EA"/>
    <w:rsid w:val="00993BFC"/>
    <w:rsid w:val="00995EAA"/>
    <w:rsid w:val="009961FE"/>
    <w:rsid w:val="009A4F7F"/>
    <w:rsid w:val="009B4C20"/>
    <w:rsid w:val="009C5EF0"/>
    <w:rsid w:val="009C6835"/>
    <w:rsid w:val="009D73BA"/>
    <w:rsid w:val="009E02F5"/>
    <w:rsid w:val="009E34F5"/>
    <w:rsid w:val="009E5547"/>
    <w:rsid w:val="009F1511"/>
    <w:rsid w:val="00A009FB"/>
    <w:rsid w:val="00A0605A"/>
    <w:rsid w:val="00A31D3C"/>
    <w:rsid w:val="00A41483"/>
    <w:rsid w:val="00A42361"/>
    <w:rsid w:val="00A545FF"/>
    <w:rsid w:val="00A5632B"/>
    <w:rsid w:val="00A62212"/>
    <w:rsid w:val="00A628C8"/>
    <w:rsid w:val="00A71C53"/>
    <w:rsid w:val="00A851AF"/>
    <w:rsid w:val="00A95E88"/>
    <w:rsid w:val="00AA3598"/>
    <w:rsid w:val="00AA5B74"/>
    <w:rsid w:val="00AB0ED6"/>
    <w:rsid w:val="00AB33F2"/>
    <w:rsid w:val="00AB518C"/>
    <w:rsid w:val="00AB51D0"/>
    <w:rsid w:val="00AB6FCE"/>
    <w:rsid w:val="00AC09B7"/>
    <w:rsid w:val="00AC2D56"/>
    <w:rsid w:val="00AC5EA5"/>
    <w:rsid w:val="00AE5B8C"/>
    <w:rsid w:val="00AE74AF"/>
    <w:rsid w:val="00AE7785"/>
    <w:rsid w:val="00AF06ED"/>
    <w:rsid w:val="00AF0A81"/>
    <w:rsid w:val="00B00F87"/>
    <w:rsid w:val="00B03720"/>
    <w:rsid w:val="00B043B2"/>
    <w:rsid w:val="00B07642"/>
    <w:rsid w:val="00B13344"/>
    <w:rsid w:val="00B15C74"/>
    <w:rsid w:val="00B15FC3"/>
    <w:rsid w:val="00B210CE"/>
    <w:rsid w:val="00B30253"/>
    <w:rsid w:val="00B306C9"/>
    <w:rsid w:val="00B34899"/>
    <w:rsid w:val="00B35951"/>
    <w:rsid w:val="00B36253"/>
    <w:rsid w:val="00B47586"/>
    <w:rsid w:val="00B76DAB"/>
    <w:rsid w:val="00B77518"/>
    <w:rsid w:val="00B80849"/>
    <w:rsid w:val="00B96B18"/>
    <w:rsid w:val="00BB1AC3"/>
    <w:rsid w:val="00BB36D4"/>
    <w:rsid w:val="00BB449F"/>
    <w:rsid w:val="00BB67CD"/>
    <w:rsid w:val="00BC1491"/>
    <w:rsid w:val="00BC1821"/>
    <w:rsid w:val="00BC4ADF"/>
    <w:rsid w:val="00BC6608"/>
    <w:rsid w:val="00BC75BD"/>
    <w:rsid w:val="00BD1D90"/>
    <w:rsid w:val="00BD6CE0"/>
    <w:rsid w:val="00BD6CEF"/>
    <w:rsid w:val="00BD78C0"/>
    <w:rsid w:val="00BE2C77"/>
    <w:rsid w:val="00BE6026"/>
    <w:rsid w:val="00BE7507"/>
    <w:rsid w:val="00BE7C3D"/>
    <w:rsid w:val="00BF09D3"/>
    <w:rsid w:val="00BF0AA6"/>
    <w:rsid w:val="00BF1CDB"/>
    <w:rsid w:val="00BF224A"/>
    <w:rsid w:val="00BF3A68"/>
    <w:rsid w:val="00BF4089"/>
    <w:rsid w:val="00BF4F10"/>
    <w:rsid w:val="00C13F7A"/>
    <w:rsid w:val="00C20FCC"/>
    <w:rsid w:val="00C21E03"/>
    <w:rsid w:val="00C30ECC"/>
    <w:rsid w:val="00C32901"/>
    <w:rsid w:val="00C355FB"/>
    <w:rsid w:val="00C4116C"/>
    <w:rsid w:val="00C43192"/>
    <w:rsid w:val="00C43823"/>
    <w:rsid w:val="00C50F88"/>
    <w:rsid w:val="00C56352"/>
    <w:rsid w:val="00C6262D"/>
    <w:rsid w:val="00C67103"/>
    <w:rsid w:val="00C7145C"/>
    <w:rsid w:val="00C71D8F"/>
    <w:rsid w:val="00C7233F"/>
    <w:rsid w:val="00C72D39"/>
    <w:rsid w:val="00C75355"/>
    <w:rsid w:val="00C75B4A"/>
    <w:rsid w:val="00C76136"/>
    <w:rsid w:val="00C76178"/>
    <w:rsid w:val="00C77B8A"/>
    <w:rsid w:val="00C80A43"/>
    <w:rsid w:val="00C86152"/>
    <w:rsid w:val="00C91017"/>
    <w:rsid w:val="00C91E8D"/>
    <w:rsid w:val="00C94C87"/>
    <w:rsid w:val="00CA0C2B"/>
    <w:rsid w:val="00CA125D"/>
    <w:rsid w:val="00CA3AD5"/>
    <w:rsid w:val="00CA40A7"/>
    <w:rsid w:val="00CB2F67"/>
    <w:rsid w:val="00CB3A72"/>
    <w:rsid w:val="00CB5BE8"/>
    <w:rsid w:val="00CC241A"/>
    <w:rsid w:val="00CC5832"/>
    <w:rsid w:val="00CD21D3"/>
    <w:rsid w:val="00CD65B4"/>
    <w:rsid w:val="00CE36D5"/>
    <w:rsid w:val="00CE4DAB"/>
    <w:rsid w:val="00CE67B0"/>
    <w:rsid w:val="00CE7091"/>
    <w:rsid w:val="00CE7D68"/>
    <w:rsid w:val="00CF02C3"/>
    <w:rsid w:val="00CF3E3E"/>
    <w:rsid w:val="00CF4E5C"/>
    <w:rsid w:val="00D00001"/>
    <w:rsid w:val="00D07883"/>
    <w:rsid w:val="00D238C4"/>
    <w:rsid w:val="00D272BD"/>
    <w:rsid w:val="00D343FD"/>
    <w:rsid w:val="00D514A2"/>
    <w:rsid w:val="00D57D94"/>
    <w:rsid w:val="00D6015A"/>
    <w:rsid w:val="00D61950"/>
    <w:rsid w:val="00D65E35"/>
    <w:rsid w:val="00D75187"/>
    <w:rsid w:val="00D75F10"/>
    <w:rsid w:val="00D76381"/>
    <w:rsid w:val="00D83397"/>
    <w:rsid w:val="00D922E6"/>
    <w:rsid w:val="00D94869"/>
    <w:rsid w:val="00D96230"/>
    <w:rsid w:val="00D97B44"/>
    <w:rsid w:val="00DA0427"/>
    <w:rsid w:val="00DA49F6"/>
    <w:rsid w:val="00DA5EA2"/>
    <w:rsid w:val="00DA78E5"/>
    <w:rsid w:val="00DB1FED"/>
    <w:rsid w:val="00DC15B3"/>
    <w:rsid w:val="00DC1B42"/>
    <w:rsid w:val="00DC55B6"/>
    <w:rsid w:val="00DC66FB"/>
    <w:rsid w:val="00DC7EE9"/>
    <w:rsid w:val="00DD02F4"/>
    <w:rsid w:val="00DD2282"/>
    <w:rsid w:val="00DD2867"/>
    <w:rsid w:val="00DD2B11"/>
    <w:rsid w:val="00DE1ABC"/>
    <w:rsid w:val="00DE28AE"/>
    <w:rsid w:val="00DE59B1"/>
    <w:rsid w:val="00DF12E2"/>
    <w:rsid w:val="00DF2F31"/>
    <w:rsid w:val="00DF4E77"/>
    <w:rsid w:val="00E00A49"/>
    <w:rsid w:val="00E052FA"/>
    <w:rsid w:val="00E053DF"/>
    <w:rsid w:val="00E118BA"/>
    <w:rsid w:val="00E11F84"/>
    <w:rsid w:val="00E15849"/>
    <w:rsid w:val="00E175CB"/>
    <w:rsid w:val="00E20DDF"/>
    <w:rsid w:val="00E21A15"/>
    <w:rsid w:val="00E348AC"/>
    <w:rsid w:val="00E35845"/>
    <w:rsid w:val="00E3618D"/>
    <w:rsid w:val="00E364A4"/>
    <w:rsid w:val="00E42F9E"/>
    <w:rsid w:val="00E45425"/>
    <w:rsid w:val="00E50ADE"/>
    <w:rsid w:val="00E50B04"/>
    <w:rsid w:val="00E5495A"/>
    <w:rsid w:val="00E571AC"/>
    <w:rsid w:val="00E62BA5"/>
    <w:rsid w:val="00E6501C"/>
    <w:rsid w:val="00E719C2"/>
    <w:rsid w:val="00E7506D"/>
    <w:rsid w:val="00E75A8F"/>
    <w:rsid w:val="00E80024"/>
    <w:rsid w:val="00E80C33"/>
    <w:rsid w:val="00E83FA9"/>
    <w:rsid w:val="00E92383"/>
    <w:rsid w:val="00E94020"/>
    <w:rsid w:val="00E972FF"/>
    <w:rsid w:val="00EA011C"/>
    <w:rsid w:val="00EA0D78"/>
    <w:rsid w:val="00EA440A"/>
    <w:rsid w:val="00EB45B5"/>
    <w:rsid w:val="00EB6ECA"/>
    <w:rsid w:val="00EE134B"/>
    <w:rsid w:val="00EE6560"/>
    <w:rsid w:val="00EF0C1F"/>
    <w:rsid w:val="00EF5B6E"/>
    <w:rsid w:val="00EF75A0"/>
    <w:rsid w:val="00F00EAD"/>
    <w:rsid w:val="00F01318"/>
    <w:rsid w:val="00F0292C"/>
    <w:rsid w:val="00F05E0B"/>
    <w:rsid w:val="00F07E03"/>
    <w:rsid w:val="00F1146D"/>
    <w:rsid w:val="00F239D2"/>
    <w:rsid w:val="00F36962"/>
    <w:rsid w:val="00F418B7"/>
    <w:rsid w:val="00F43AAD"/>
    <w:rsid w:val="00F44952"/>
    <w:rsid w:val="00F449C6"/>
    <w:rsid w:val="00F50A2E"/>
    <w:rsid w:val="00F50AED"/>
    <w:rsid w:val="00F55BDC"/>
    <w:rsid w:val="00F706EA"/>
    <w:rsid w:val="00F72279"/>
    <w:rsid w:val="00F72CC4"/>
    <w:rsid w:val="00F757CA"/>
    <w:rsid w:val="00F84F67"/>
    <w:rsid w:val="00F853F5"/>
    <w:rsid w:val="00F857F3"/>
    <w:rsid w:val="00F87116"/>
    <w:rsid w:val="00F87874"/>
    <w:rsid w:val="00F91861"/>
    <w:rsid w:val="00F92AC1"/>
    <w:rsid w:val="00F94FB5"/>
    <w:rsid w:val="00F94FCC"/>
    <w:rsid w:val="00F95309"/>
    <w:rsid w:val="00FA3EAE"/>
    <w:rsid w:val="00FB3419"/>
    <w:rsid w:val="00FB580A"/>
    <w:rsid w:val="00FC4125"/>
    <w:rsid w:val="00FD3AE4"/>
    <w:rsid w:val="00FE5468"/>
    <w:rsid w:val="00FE5D35"/>
    <w:rsid w:val="00FF4768"/>
    <w:rsid w:val="00FF6105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21B1F30"/>
  <w15:docId w15:val="{AC08ABAB-7EA3-47EB-8333-A3BDA9A2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FC"/>
  </w:style>
  <w:style w:type="paragraph" w:styleId="1">
    <w:name w:val="heading 1"/>
    <w:basedOn w:val="a"/>
    <w:link w:val="10"/>
    <w:uiPriority w:val="9"/>
    <w:qFormat/>
    <w:rsid w:val="00C32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semiHidden/>
    <w:unhideWhenUsed/>
    <w:rsid w:val="00835022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30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0DE"/>
    <w:pPr>
      <w:ind w:left="720"/>
      <w:contextualSpacing/>
    </w:pPr>
  </w:style>
  <w:style w:type="paragraph" w:styleId="20">
    <w:name w:val="List 2"/>
    <w:basedOn w:val="a"/>
    <w:unhideWhenUsed/>
    <w:rsid w:val="00AB6FCE"/>
    <w:pPr>
      <w:ind w:left="566" w:hanging="283"/>
      <w:contextualSpacing/>
    </w:pPr>
  </w:style>
  <w:style w:type="paragraph" w:styleId="a5">
    <w:name w:val="Normal (Web)"/>
    <w:basedOn w:val="a"/>
    <w:uiPriority w:val="99"/>
    <w:rsid w:val="00A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AB6FCE"/>
    <w:rPr>
      <w:vertAlign w:val="superscript"/>
    </w:rPr>
  </w:style>
  <w:style w:type="paragraph" w:customStyle="1" w:styleId="a7">
    <w:name w:val="Знак"/>
    <w:basedOn w:val="a"/>
    <w:rsid w:val="002443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semiHidden/>
    <w:unhideWhenUsed/>
    <w:rsid w:val="000D35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35AD"/>
    <w:rPr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3489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B34899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808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80849"/>
  </w:style>
  <w:style w:type="paragraph" w:customStyle="1" w:styleId="ac">
    <w:name w:val="Базовый"/>
    <w:rsid w:val="008839B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en-US"/>
    </w:rPr>
  </w:style>
  <w:style w:type="paragraph" w:customStyle="1" w:styleId="ad">
    <w:name w:val="Содержимое таблицы"/>
    <w:basedOn w:val="ac"/>
    <w:rsid w:val="008839B9"/>
    <w:pPr>
      <w:suppressLineNumbers/>
    </w:pPr>
  </w:style>
  <w:style w:type="paragraph" w:styleId="ae">
    <w:name w:val="Balloon Text"/>
    <w:basedOn w:val="a"/>
    <w:link w:val="af"/>
    <w:uiPriority w:val="99"/>
    <w:semiHidden/>
    <w:unhideWhenUsed/>
    <w:rsid w:val="009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8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2212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79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97D25"/>
  </w:style>
  <w:style w:type="paragraph" w:styleId="af2">
    <w:name w:val="footer"/>
    <w:basedOn w:val="a"/>
    <w:link w:val="af3"/>
    <w:uiPriority w:val="99"/>
    <w:unhideWhenUsed/>
    <w:rsid w:val="0079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97D25"/>
  </w:style>
  <w:style w:type="character" w:customStyle="1" w:styleId="314pt">
    <w:name w:val="Основной текст (3) + 14 pt"/>
    <w:rsid w:val="005A6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5A6123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A6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A6123"/>
    <w:pPr>
      <w:widowControl w:val="0"/>
      <w:shd w:val="clear" w:color="auto" w:fill="FFFFFF"/>
      <w:spacing w:after="5100" w:line="322" w:lineRule="exact"/>
    </w:pPr>
    <w:rPr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rsid w:val="008A4A3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C43192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51150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1262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2">
    <w:name w:val="Сетка таблицы1"/>
    <w:basedOn w:val="a1"/>
    <w:next w:val="a3"/>
    <w:uiPriority w:val="39"/>
    <w:rsid w:val="00632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F6E4-2BCB-4186-AF0D-AC4A606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25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N</dc:creator>
  <cp:lastModifiedBy>Татьяна Чудакова</cp:lastModifiedBy>
  <cp:revision>126</cp:revision>
  <cp:lastPrinted>2017-05-17T06:23:00Z</cp:lastPrinted>
  <dcterms:created xsi:type="dcterms:W3CDTF">2013-09-19T06:25:00Z</dcterms:created>
  <dcterms:modified xsi:type="dcterms:W3CDTF">2024-11-25T08:49:00Z</dcterms:modified>
</cp:coreProperties>
</file>